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11"/>
        <w:tblW w:w="155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1226"/>
        <w:gridCol w:w="1632"/>
        <w:gridCol w:w="576"/>
        <w:gridCol w:w="132"/>
        <w:gridCol w:w="2066"/>
        <w:gridCol w:w="1345"/>
        <w:gridCol w:w="142"/>
        <w:gridCol w:w="1418"/>
        <w:gridCol w:w="1275"/>
        <w:gridCol w:w="1134"/>
        <w:gridCol w:w="142"/>
        <w:gridCol w:w="934"/>
        <w:gridCol w:w="1052"/>
        <w:gridCol w:w="992"/>
        <w:gridCol w:w="1079"/>
      </w:tblGrid>
      <w:tr w:rsidR="006B4F62" w:rsidRPr="00B738E7" w:rsidTr="00095300">
        <w:trPr>
          <w:trHeight w:val="541"/>
        </w:trPr>
        <w:tc>
          <w:tcPr>
            <w:tcW w:w="15521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</w:tcPr>
          <w:p w:rsidR="006B4F62" w:rsidRPr="006B4F62" w:rsidRDefault="00E23707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BOLU </w:t>
            </w:r>
            <w:r w:rsidR="006A6667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ABANT İZZET BAYSAL ÜNİVERSİTESİ</w:t>
            </w:r>
          </w:p>
          <w:p w:rsidR="006B4F62" w:rsidRPr="006B4F62" w:rsidRDefault="0070283C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SAĞLIK BİLİMLERİ FAKÜLTESİ HEMŞİRELİK BÖLÜMÜ</w:t>
            </w:r>
          </w:p>
          <w:p w:rsidR="006B4F62" w:rsidRPr="00E0139A" w:rsidRDefault="00D67710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2021</w:t>
            </w:r>
            <w:r w:rsidR="008322A3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-202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2</w:t>
            </w:r>
            <w:r w:rsidR="009F1580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 Eğitim-Öğretim Yılı (</w:t>
            </w:r>
            <w:r w:rsidR="006A6667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Güz </w:t>
            </w:r>
            <w:r w:rsidR="006A6667" w:rsidRPr="006B4F62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Dönemi</w:t>
            </w:r>
            <w:r w:rsidR="006B4F62" w:rsidRPr="006B4F62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)</w:t>
            </w:r>
            <w:r w:rsidR="001651F7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</w:t>
            </w:r>
            <w:r w:rsidR="00E0139A" w:rsidRPr="006B4F62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 Haftalık Ders Programı</w:t>
            </w:r>
            <w:r w:rsidR="00B13632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875660" w:rsidRPr="00B738E7" w:rsidTr="00095300">
        <w:trPr>
          <w:trHeight w:val="213"/>
        </w:trPr>
        <w:tc>
          <w:tcPr>
            <w:tcW w:w="16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75660" w:rsidRPr="00B738E7" w:rsidRDefault="00875660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B738E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Günler</w:t>
            </w:r>
          </w:p>
        </w:tc>
        <w:tc>
          <w:tcPr>
            <w:tcW w:w="731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75660" w:rsidRPr="00B738E7" w:rsidRDefault="004A7CF0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I</w:t>
            </w:r>
            <w:r w:rsidR="00875660" w:rsidRPr="00B738E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. Sınıf</w:t>
            </w:r>
          </w:p>
        </w:tc>
        <w:tc>
          <w:tcPr>
            <w:tcW w:w="66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75660" w:rsidRPr="00B738E7" w:rsidRDefault="00875660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B738E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I</w:t>
            </w:r>
            <w:r w:rsidR="004A7CF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I</w:t>
            </w:r>
            <w:r w:rsidRPr="00B738E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 xml:space="preserve">. Sınıf </w:t>
            </w:r>
          </w:p>
        </w:tc>
      </w:tr>
      <w:tr w:rsidR="00875660" w:rsidRPr="00B738E7" w:rsidTr="00095300">
        <w:trPr>
          <w:trHeight w:val="232"/>
        </w:trPr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75660" w:rsidRPr="00B738E7" w:rsidRDefault="00875660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738E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75660" w:rsidRPr="005B17CF" w:rsidRDefault="00875660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5B17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44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75660" w:rsidRPr="00621027" w:rsidRDefault="00875660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62102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Derslerin Adı</w:t>
            </w:r>
          </w:p>
        </w:tc>
        <w:tc>
          <w:tcPr>
            <w:tcW w:w="29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75660" w:rsidRPr="00621027" w:rsidRDefault="00875660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62102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Öğretim Elemanı</w:t>
            </w:r>
          </w:p>
        </w:tc>
        <w:tc>
          <w:tcPr>
            <w:tcW w:w="34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75660" w:rsidRPr="00621027" w:rsidRDefault="00875660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62102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Derslerin Adı</w:t>
            </w:r>
          </w:p>
        </w:tc>
        <w:tc>
          <w:tcPr>
            <w:tcW w:w="31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875660" w:rsidRPr="00621027" w:rsidRDefault="00875660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62102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Öğretim Elemanı</w:t>
            </w:r>
          </w:p>
        </w:tc>
      </w:tr>
      <w:tr w:rsidR="00D00483" w:rsidRPr="00597957" w:rsidTr="00095300">
        <w:trPr>
          <w:trHeight w:val="159"/>
        </w:trPr>
        <w:tc>
          <w:tcPr>
            <w:tcW w:w="377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textDirection w:val="btLr"/>
            <w:vAlign w:val="center"/>
          </w:tcPr>
          <w:p w:rsidR="00D00483" w:rsidRPr="00A80CA4" w:rsidRDefault="00D00483" w:rsidP="000953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  <w:t>Pazartesi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A762B0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8:30 - 09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20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HEM0147 Hemş. Esasları</w:t>
            </w:r>
          </w:p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SHE  (Yüzyüze)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111 Biyokimya / 0319 Tıbbi Biyokimya ve Genetik (İBA)  GR.1 (Yüzyüze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Dr.Öğr.Üy . Saadet ERDEM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Dr.Öğr.Üy.Eylem SUVEREN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201 Hemşirelik Esasları (SHE</w:t>
            </w: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)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(Yüzyüze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201 Hemşirelik Esasları (A-4</w:t>
            </w: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)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(Yüzyüze)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203 İç Hast. Staj (Yüz yüze) (D-IV)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Dr.Öğr.Üy . Saadet ERDE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Doç.Dr. Birgül CERİT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ED5385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Dr. Öğr. Üy. Arzu A. YILMAZ</w:t>
            </w:r>
            <w:bookmarkStart w:id="0" w:name="_GoBack"/>
            <w:bookmarkEnd w:id="0"/>
          </w:p>
        </w:tc>
      </w:tr>
      <w:tr w:rsidR="00D00483" w:rsidRPr="00597957" w:rsidTr="00095300">
        <w:trPr>
          <w:cantSplit/>
          <w:trHeight w:val="76"/>
        </w:trPr>
        <w:tc>
          <w:tcPr>
            <w:tcW w:w="37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00483" w:rsidRPr="00A80CA4" w:rsidRDefault="00D00483" w:rsidP="00095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483" w:rsidRPr="00A762B0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9:30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0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20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77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Dr.Öğr.Üy . Sümeyra ALAN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Dr.Öğr.Üy . Sümeyra ALA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Dr. Öğr. Üy.Simge ÇOŞKUN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467C97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</w:tr>
      <w:tr w:rsidR="00D00483" w:rsidRPr="00597957" w:rsidTr="00095300">
        <w:trPr>
          <w:cantSplit/>
          <w:trHeight w:val="151"/>
        </w:trPr>
        <w:tc>
          <w:tcPr>
            <w:tcW w:w="37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00483" w:rsidRPr="00A80CA4" w:rsidRDefault="00D00483" w:rsidP="00095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2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483" w:rsidRPr="00A762B0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0:30 - 11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20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467C97" w:rsidP="000953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</w:tr>
      <w:tr w:rsidR="00D00483" w:rsidRPr="00597957" w:rsidTr="00095300">
        <w:trPr>
          <w:trHeight w:val="60"/>
        </w:trPr>
        <w:tc>
          <w:tcPr>
            <w:tcW w:w="37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00483" w:rsidRPr="00A80CA4" w:rsidRDefault="00D00483" w:rsidP="00095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22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483" w:rsidRPr="00A762B0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1:30 - 12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20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77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0319 Tıbbi Biyokimya ve Genetik (İBA)  GR.2 (Yüzyüze)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</w:tr>
      <w:tr w:rsidR="00D00483" w:rsidRPr="00597957" w:rsidTr="00095300">
        <w:trPr>
          <w:trHeight w:val="67"/>
        </w:trPr>
        <w:tc>
          <w:tcPr>
            <w:tcW w:w="37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00483" w:rsidRPr="00A80CA4" w:rsidRDefault="00D00483" w:rsidP="00095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22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483" w:rsidRPr="00A762B0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3:20 - 14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0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77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</w:tr>
      <w:tr w:rsidR="00D00483" w:rsidRPr="00597957" w:rsidTr="00095300">
        <w:trPr>
          <w:trHeight w:val="162"/>
        </w:trPr>
        <w:tc>
          <w:tcPr>
            <w:tcW w:w="37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00483" w:rsidRPr="00A80CA4" w:rsidRDefault="00D00483" w:rsidP="00095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22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483" w:rsidRPr="00A762B0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4:20 - 15:10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77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</w:tr>
      <w:tr w:rsidR="00D00483" w:rsidRPr="00597957" w:rsidTr="00095300">
        <w:trPr>
          <w:trHeight w:val="106"/>
        </w:trPr>
        <w:tc>
          <w:tcPr>
            <w:tcW w:w="37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00483" w:rsidRPr="00A80CA4" w:rsidRDefault="00D00483" w:rsidP="00095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22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483" w:rsidRPr="00A762B0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5:20 - 16:1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77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119 Gıda Güvenliği (Uzaktan)</w:t>
            </w:r>
          </w:p>
        </w:tc>
        <w:tc>
          <w:tcPr>
            <w:tcW w:w="1345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Dr. Öğr. Üyesi Aylin AKOĞLU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</w:tr>
      <w:tr w:rsidR="00D00483" w:rsidRPr="00597957" w:rsidTr="00095300">
        <w:trPr>
          <w:trHeight w:val="48"/>
        </w:trPr>
        <w:tc>
          <w:tcPr>
            <w:tcW w:w="3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0483" w:rsidRPr="00A80CA4" w:rsidRDefault="00D00483" w:rsidP="00095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2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483" w:rsidRPr="00A762B0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6:20 - 17:1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</w:t>
            </w:r>
          </w:p>
        </w:tc>
        <w:tc>
          <w:tcPr>
            <w:tcW w:w="163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774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483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</w:tr>
      <w:tr w:rsidR="00D00483" w:rsidRPr="00597957" w:rsidTr="00095300">
        <w:trPr>
          <w:trHeight w:val="162"/>
        </w:trPr>
        <w:tc>
          <w:tcPr>
            <w:tcW w:w="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0483" w:rsidRPr="00A80CA4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  <w:t>Salı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483" w:rsidRPr="00A762B0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8:30 - 09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20</w:t>
            </w:r>
          </w:p>
        </w:tc>
        <w:tc>
          <w:tcPr>
            <w:tcW w:w="2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105 Mikrobiyoloji (A-4</w:t>
            </w: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))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GR.1 (Yüzyüze)</w:t>
            </w:r>
          </w:p>
        </w:tc>
        <w:tc>
          <w:tcPr>
            <w:tcW w:w="21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HEM0145 Mikrobiyoloji (</w:t>
            </w: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A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-4</w:t>
            </w: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))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(Yüzyüze)</w:t>
            </w:r>
          </w:p>
        </w:tc>
        <w:tc>
          <w:tcPr>
            <w:tcW w:w="29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Öğr. Gör. Hacer ALPTEKE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102 Hemşirelik Esasları Stajı (İBA</w:t>
            </w: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)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(Yüzyüze)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102 Hemşirelik Esasları S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tajı</w:t>
            </w: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. (D-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II</w:t>
            </w: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I)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(Yüzyüze)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201 İç Has.Hem</w:t>
            </w:r>
          </w:p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(D-IV) Yüzyüze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Dr.Öğr.Üy . Saadet ERD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Doç.Dr. Birgül CERİT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Prof. Dr. Yasemin YILDIRIM U</w:t>
            </w:r>
          </w:p>
        </w:tc>
      </w:tr>
      <w:tr w:rsidR="00D00483" w:rsidRPr="00597957" w:rsidTr="00095300">
        <w:trPr>
          <w:trHeight w:val="54"/>
        </w:trPr>
        <w:tc>
          <w:tcPr>
            <w:tcW w:w="37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00483" w:rsidRPr="00A80CA4" w:rsidRDefault="00D00483" w:rsidP="00095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483" w:rsidRPr="00A762B0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9:30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0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20</w:t>
            </w:r>
          </w:p>
        </w:tc>
        <w:tc>
          <w:tcPr>
            <w:tcW w:w="2208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19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905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Dr.Öğr.Üy . Sümeyra ALA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Dr. Öğr. Üy.Simge ÇOŞKUN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Dr. Öğr. Üy. S CAN ÇİÇEK</w:t>
            </w:r>
          </w:p>
        </w:tc>
      </w:tr>
      <w:tr w:rsidR="00D00483" w:rsidRPr="00597957" w:rsidTr="00095300">
        <w:trPr>
          <w:trHeight w:val="162"/>
        </w:trPr>
        <w:tc>
          <w:tcPr>
            <w:tcW w:w="37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00483" w:rsidRPr="00A80CA4" w:rsidRDefault="00D00483" w:rsidP="00095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22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483" w:rsidRPr="00A762B0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0:30 - 11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20</w:t>
            </w:r>
          </w:p>
        </w:tc>
        <w:tc>
          <w:tcPr>
            <w:tcW w:w="4406" w:type="dxa"/>
            <w:gridSpan w:val="4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123 Histoloji (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A</w:t>
            </w: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-4)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(Yüzyüze)</w:t>
            </w:r>
          </w:p>
        </w:tc>
        <w:tc>
          <w:tcPr>
            <w:tcW w:w="2905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Dr.Öğr.Üy.Eylem SUVEREN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Dr. Öğr. Üy. Arzu A.Y.</w:t>
            </w:r>
          </w:p>
        </w:tc>
      </w:tr>
      <w:tr w:rsidR="00D00483" w:rsidRPr="00597957" w:rsidTr="00095300">
        <w:trPr>
          <w:trHeight w:val="162"/>
        </w:trPr>
        <w:tc>
          <w:tcPr>
            <w:tcW w:w="37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00483" w:rsidRPr="00A80CA4" w:rsidRDefault="00D00483" w:rsidP="00095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22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483" w:rsidRPr="00A762B0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1:30 - 12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20</w:t>
            </w:r>
          </w:p>
        </w:tc>
        <w:tc>
          <w:tcPr>
            <w:tcW w:w="4406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90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</w:tr>
      <w:tr w:rsidR="00D00483" w:rsidRPr="00597957" w:rsidTr="00095300">
        <w:trPr>
          <w:trHeight w:val="162"/>
        </w:trPr>
        <w:tc>
          <w:tcPr>
            <w:tcW w:w="37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00483" w:rsidRPr="00A80CA4" w:rsidRDefault="00D00483" w:rsidP="00095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2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483" w:rsidRPr="00A762B0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3:20 - 14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0</w:t>
            </w:r>
          </w:p>
        </w:tc>
        <w:tc>
          <w:tcPr>
            <w:tcW w:w="44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105 Mikrobiyoloji (A-4</w:t>
            </w: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))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Gr-2 (Yüzyüze)</w:t>
            </w:r>
          </w:p>
        </w:tc>
        <w:tc>
          <w:tcPr>
            <w:tcW w:w="2905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Öğr. Gör. Hacer ALPTEKER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</w:tr>
      <w:tr w:rsidR="00D00483" w:rsidRPr="00597957" w:rsidTr="00095300">
        <w:trPr>
          <w:trHeight w:val="60"/>
        </w:trPr>
        <w:tc>
          <w:tcPr>
            <w:tcW w:w="37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00483" w:rsidRPr="00A80CA4" w:rsidRDefault="00D00483" w:rsidP="00095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22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483" w:rsidRPr="00A762B0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4:20 - 15:10</w:t>
            </w:r>
          </w:p>
        </w:tc>
        <w:tc>
          <w:tcPr>
            <w:tcW w:w="4406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905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</w:tr>
      <w:tr w:rsidR="00D00483" w:rsidRPr="00597957" w:rsidTr="00095300">
        <w:trPr>
          <w:trHeight w:val="111"/>
        </w:trPr>
        <w:tc>
          <w:tcPr>
            <w:tcW w:w="37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00483" w:rsidRPr="00A80CA4" w:rsidRDefault="00D00483" w:rsidP="00095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22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483" w:rsidRPr="00A762B0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5:20 - 16:1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</w:t>
            </w:r>
          </w:p>
        </w:tc>
        <w:tc>
          <w:tcPr>
            <w:tcW w:w="44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209 At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atürk ilk ve ink. Tarihi-I -(Uzaktan</w:t>
            </w: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)</w:t>
            </w:r>
          </w:p>
        </w:tc>
        <w:tc>
          <w:tcPr>
            <w:tcW w:w="2905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Doç.Dr</w:t>
            </w: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Adem  KA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095300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</w:tr>
      <w:tr w:rsidR="00095300" w:rsidRPr="00597957" w:rsidTr="00095300">
        <w:trPr>
          <w:trHeight w:val="33"/>
        </w:trPr>
        <w:tc>
          <w:tcPr>
            <w:tcW w:w="3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5300" w:rsidRPr="00A80CA4" w:rsidRDefault="00095300" w:rsidP="00095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2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5300" w:rsidRPr="00A762B0" w:rsidRDefault="00095300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6:20 - 17:1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</w:t>
            </w:r>
          </w:p>
        </w:tc>
        <w:tc>
          <w:tcPr>
            <w:tcW w:w="440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300" w:rsidRPr="001327DE" w:rsidRDefault="00095300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9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5300" w:rsidRPr="001327DE" w:rsidRDefault="00095300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300" w:rsidRPr="001327DE" w:rsidRDefault="00095300" w:rsidP="000953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00" w:rsidRPr="001327DE" w:rsidRDefault="00095300" w:rsidP="000953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300" w:rsidRPr="001327DE" w:rsidRDefault="00095300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300" w:rsidRPr="001327DE" w:rsidRDefault="00095300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300" w:rsidRPr="001327DE" w:rsidRDefault="00095300" w:rsidP="000953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300" w:rsidRPr="001327DE" w:rsidRDefault="00095300" w:rsidP="000953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  <w:tr w:rsidR="00D00483" w:rsidRPr="00597957" w:rsidTr="00095300">
        <w:trPr>
          <w:trHeight w:val="162"/>
        </w:trPr>
        <w:tc>
          <w:tcPr>
            <w:tcW w:w="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0483" w:rsidRPr="00A80CA4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  <w:r w:rsidRPr="00A80CA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483" w:rsidRPr="00A762B0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8:30 - 09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20</w:t>
            </w:r>
          </w:p>
        </w:tc>
        <w:tc>
          <w:tcPr>
            <w:tcW w:w="440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127 Fizyoloji-I --- </w:t>
            </w: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141 Fizyoloji 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(Uzaktan)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Dr.Öğr.Üy.Eylem SUVERE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207 İlk Yardım (</w:t>
            </w: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A-2) G.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(Yüzyüze)</w:t>
            </w:r>
          </w:p>
        </w:tc>
        <w:tc>
          <w:tcPr>
            <w:tcW w:w="220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207 İlk Yardım (</w:t>
            </w: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A-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3</w:t>
            </w: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)G.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(Yüzyüze)</w:t>
            </w:r>
          </w:p>
        </w:tc>
        <w:tc>
          <w:tcPr>
            <w:tcW w:w="105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Dr. Öğr. Üy. G.E. SOYSAL</w:t>
            </w:r>
          </w:p>
        </w:tc>
        <w:tc>
          <w:tcPr>
            <w:tcW w:w="2071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Öğr. Gör. Ebru ÇELEBİ</w:t>
            </w:r>
          </w:p>
        </w:tc>
      </w:tr>
      <w:tr w:rsidR="00D00483" w:rsidRPr="00597957" w:rsidTr="00095300">
        <w:trPr>
          <w:trHeight w:val="162"/>
        </w:trPr>
        <w:tc>
          <w:tcPr>
            <w:tcW w:w="37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00483" w:rsidRPr="00A80CA4" w:rsidRDefault="00D00483" w:rsidP="00095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483" w:rsidRPr="00A762B0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9:30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0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20</w:t>
            </w:r>
          </w:p>
        </w:tc>
        <w:tc>
          <w:tcPr>
            <w:tcW w:w="4406" w:type="dxa"/>
            <w:gridSpan w:val="4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1"/>
                <w:szCs w:val="11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905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209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</w:tr>
      <w:tr w:rsidR="00D00483" w:rsidRPr="00597957" w:rsidTr="00095300">
        <w:trPr>
          <w:trHeight w:val="162"/>
        </w:trPr>
        <w:tc>
          <w:tcPr>
            <w:tcW w:w="37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00483" w:rsidRPr="00A80CA4" w:rsidRDefault="00D00483" w:rsidP="00095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22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483" w:rsidRPr="00A762B0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0:30 - 11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20</w:t>
            </w:r>
          </w:p>
        </w:tc>
        <w:tc>
          <w:tcPr>
            <w:tcW w:w="4406" w:type="dxa"/>
            <w:gridSpan w:val="4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332 Sağlık Sosyolojisi (Uzaktan)</w:t>
            </w:r>
          </w:p>
        </w:tc>
        <w:tc>
          <w:tcPr>
            <w:tcW w:w="2905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Dr.Öğr.Üy . Saadet ERDEM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209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</w:tr>
      <w:tr w:rsidR="00D00483" w:rsidRPr="00597957" w:rsidTr="00095300">
        <w:trPr>
          <w:trHeight w:val="162"/>
        </w:trPr>
        <w:tc>
          <w:tcPr>
            <w:tcW w:w="37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00483" w:rsidRPr="00A80CA4" w:rsidRDefault="00D00483" w:rsidP="00095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22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483" w:rsidRPr="00A762B0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1:30 - 12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20</w:t>
            </w:r>
          </w:p>
        </w:tc>
        <w:tc>
          <w:tcPr>
            <w:tcW w:w="4406" w:type="dxa"/>
            <w:gridSpan w:val="4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905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209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</w:tr>
      <w:tr w:rsidR="00D00483" w:rsidRPr="00597957" w:rsidTr="00095300">
        <w:trPr>
          <w:trHeight w:val="162"/>
        </w:trPr>
        <w:tc>
          <w:tcPr>
            <w:tcW w:w="37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00483" w:rsidRPr="00A80CA4" w:rsidRDefault="00D00483" w:rsidP="00095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22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483" w:rsidRPr="00A762B0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3:20 - 14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0</w:t>
            </w:r>
          </w:p>
        </w:tc>
        <w:tc>
          <w:tcPr>
            <w:tcW w:w="2340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139 Anatomi  (A3)</w:t>
            </w: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(Yüzyüze)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01 Anatomi-I  (A-3</w:t>
            </w: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)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GR.1 (Yüzyüze)</w:t>
            </w:r>
          </w:p>
        </w:tc>
        <w:tc>
          <w:tcPr>
            <w:tcW w:w="2905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Dr.Öğr.Üy . Saadet ERDEM</w:t>
            </w:r>
          </w:p>
        </w:tc>
        <w:tc>
          <w:tcPr>
            <w:tcW w:w="3484" w:type="dxa"/>
            <w:gridSpan w:val="4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205 Fizyopatoloji (Uzaktan</w:t>
            </w: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)</w:t>
            </w:r>
          </w:p>
        </w:tc>
        <w:tc>
          <w:tcPr>
            <w:tcW w:w="3123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Prof. Dr. Yasemin YILDIRIM USTA</w:t>
            </w:r>
          </w:p>
        </w:tc>
      </w:tr>
      <w:tr w:rsidR="00D00483" w:rsidRPr="00597957" w:rsidTr="00095300">
        <w:trPr>
          <w:trHeight w:val="162"/>
        </w:trPr>
        <w:tc>
          <w:tcPr>
            <w:tcW w:w="37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00483" w:rsidRPr="00A80CA4" w:rsidRDefault="00D00483" w:rsidP="00095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22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483" w:rsidRPr="00A762B0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4:20 - 15:10</w:t>
            </w:r>
          </w:p>
        </w:tc>
        <w:tc>
          <w:tcPr>
            <w:tcW w:w="2340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2905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"</w:t>
            </w:r>
          </w:p>
        </w:tc>
        <w:tc>
          <w:tcPr>
            <w:tcW w:w="3484" w:type="dxa"/>
            <w:gridSpan w:val="4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3123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</w:tr>
      <w:tr w:rsidR="00D00483" w:rsidRPr="00597957" w:rsidTr="00095300">
        <w:trPr>
          <w:trHeight w:val="48"/>
        </w:trPr>
        <w:tc>
          <w:tcPr>
            <w:tcW w:w="37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00483" w:rsidRPr="00A80CA4" w:rsidRDefault="00D00483" w:rsidP="00095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22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483" w:rsidRPr="00A762B0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5:30 - 16:1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</w:t>
            </w:r>
          </w:p>
        </w:tc>
        <w:tc>
          <w:tcPr>
            <w:tcW w:w="2340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113 Türk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Dili-1 (Uzaktan</w:t>
            </w: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)</w:t>
            </w:r>
          </w:p>
        </w:tc>
        <w:tc>
          <w:tcPr>
            <w:tcW w:w="2905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Öğr. Gör. Meliha IŞIK</w:t>
            </w:r>
          </w:p>
        </w:tc>
        <w:tc>
          <w:tcPr>
            <w:tcW w:w="3484" w:type="dxa"/>
            <w:gridSpan w:val="4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203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Enfeksiyon Hemşireliği   (Uzaktan</w:t>
            </w: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)</w:t>
            </w:r>
          </w:p>
        </w:tc>
        <w:tc>
          <w:tcPr>
            <w:tcW w:w="3123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Öğr. Gör. Hacer ALPTEKER</w:t>
            </w:r>
          </w:p>
        </w:tc>
      </w:tr>
      <w:tr w:rsidR="00D00483" w:rsidRPr="00597957" w:rsidTr="00095300">
        <w:trPr>
          <w:trHeight w:val="33"/>
        </w:trPr>
        <w:tc>
          <w:tcPr>
            <w:tcW w:w="3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0483" w:rsidRPr="00A80CA4" w:rsidRDefault="00D00483" w:rsidP="00095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2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483" w:rsidRPr="00A762B0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6:20 - 17:2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</w:t>
            </w:r>
          </w:p>
        </w:tc>
        <w:tc>
          <w:tcPr>
            <w:tcW w:w="234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9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348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312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5451E7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</w:tr>
      <w:tr w:rsidR="00D00483" w:rsidRPr="00597957" w:rsidTr="00095300">
        <w:trPr>
          <w:trHeight w:val="23"/>
        </w:trPr>
        <w:tc>
          <w:tcPr>
            <w:tcW w:w="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0483" w:rsidRPr="00A80CA4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  <w:r w:rsidRPr="00A80CA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483" w:rsidRPr="00A762B0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8:30 - 09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20</w:t>
            </w:r>
          </w:p>
        </w:tc>
        <w:tc>
          <w:tcPr>
            <w:tcW w:w="23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137 Beden Eğitimi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(Spor. Bil. Fak.) C.Salon (Yüzyüze)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324 Temel Müzik Eğit .(D-III</w:t>
            </w: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)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(Yüzyüze)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Öğr. Gör. Dr. Orkun GÜLSEV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Dr.Öğr..Üy. İ. H. AKYOLOĞLU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H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EM0140 Hemşirelik Süreci (Uzaktan</w:t>
            </w: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)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208 Cerr. Hemş.Staj.(Yüzyüze (DIV)</w:t>
            </w:r>
          </w:p>
        </w:tc>
        <w:tc>
          <w:tcPr>
            <w:tcW w:w="20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Dr. Öğr. Üyesi Bedriye AK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Dr. Öğr. Üy. G.E. SOYSAL</w:t>
            </w:r>
          </w:p>
        </w:tc>
      </w:tr>
      <w:tr w:rsidR="00D00483" w:rsidRPr="00597957" w:rsidTr="00095300">
        <w:trPr>
          <w:trHeight w:val="134"/>
        </w:trPr>
        <w:tc>
          <w:tcPr>
            <w:tcW w:w="37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00483" w:rsidRPr="00A80CA4" w:rsidRDefault="00D00483" w:rsidP="00095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483" w:rsidRPr="00A762B0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9:30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0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20</w:t>
            </w:r>
          </w:p>
        </w:tc>
        <w:tc>
          <w:tcPr>
            <w:tcW w:w="2340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87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409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044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</w:tr>
      <w:tr w:rsidR="00D00483" w:rsidRPr="00597957" w:rsidTr="00095300">
        <w:trPr>
          <w:trHeight w:val="122"/>
        </w:trPr>
        <w:tc>
          <w:tcPr>
            <w:tcW w:w="37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00483" w:rsidRPr="00A80CA4" w:rsidRDefault="00D00483" w:rsidP="00095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2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483" w:rsidRPr="00A762B0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0:30 - 11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2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107 Kişilerarası İlişkilerGr-I (A-4</w:t>
            </w: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)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(Yüzyüze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107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Kişilerarası İlişkilerGr-II (A-2</w:t>
            </w: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)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(Yüzyüze)</w:t>
            </w:r>
          </w:p>
        </w:tc>
        <w:tc>
          <w:tcPr>
            <w:tcW w:w="1487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Doç.Dr.Nevin Ç. BİLGİ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Öğr. Gör. Fatma AYHAN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2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5 Psikososyal Bkm Becerileri (Uzaktan</w:t>
            </w: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217 Eleştirel Düşünme (Uzaktan</w:t>
            </w: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)</w:t>
            </w: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Prof. Dr. Nazmiye YILDIR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Dr. Öğr. Üy. Nurhan ÇİNGÖL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</w:tr>
      <w:tr w:rsidR="00D00483" w:rsidRPr="00597957" w:rsidTr="00095300">
        <w:trPr>
          <w:trHeight w:val="48"/>
        </w:trPr>
        <w:tc>
          <w:tcPr>
            <w:tcW w:w="37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00483" w:rsidRPr="00A80CA4" w:rsidRDefault="00D00483" w:rsidP="00095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22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483" w:rsidRPr="00A762B0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1:30 - 12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2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87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</w:tr>
      <w:tr w:rsidR="00D00483" w:rsidRPr="00597957" w:rsidTr="00095300">
        <w:trPr>
          <w:trHeight w:val="106"/>
        </w:trPr>
        <w:tc>
          <w:tcPr>
            <w:tcW w:w="37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00483" w:rsidRPr="00A80CA4" w:rsidRDefault="00D00483" w:rsidP="00095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2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483" w:rsidRPr="00A762B0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3:20 - 14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0</w:t>
            </w:r>
          </w:p>
        </w:tc>
        <w:tc>
          <w:tcPr>
            <w:tcW w:w="2340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131 Tıbbi Terminoloji  (A-2</w:t>
            </w: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)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(Yüzyüze)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115 Temel Resim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Eğit (G.S. F</w:t>
            </w: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)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B-209 (Yüzyüze)</w:t>
            </w:r>
          </w:p>
        </w:tc>
        <w:tc>
          <w:tcPr>
            <w:tcW w:w="148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Dr.Öğr.Üy . Saadet ERDEM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Doç.Dr. Zeynep BALKANAL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321 Liderlik (Uzaktan</w:t>
            </w: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305 Hemşirelikte Beslenme (Uzaktan)</w:t>
            </w: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Dr. Öğr. Üy.Simge ÇOŞKU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Dr.Öğr.Üy.Zühal ÖZDEMİR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</w:tr>
      <w:tr w:rsidR="00D00483" w:rsidRPr="00597957" w:rsidTr="00095300">
        <w:trPr>
          <w:trHeight w:val="100"/>
        </w:trPr>
        <w:tc>
          <w:tcPr>
            <w:tcW w:w="37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00483" w:rsidRPr="00A80CA4" w:rsidRDefault="00D00483" w:rsidP="00095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22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483" w:rsidRPr="00A762B0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4:20 - 15:10</w:t>
            </w:r>
          </w:p>
        </w:tc>
        <w:tc>
          <w:tcPr>
            <w:tcW w:w="2340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</w:tr>
      <w:tr w:rsidR="00D00483" w:rsidRPr="00597957" w:rsidTr="00095300">
        <w:trPr>
          <w:trHeight w:val="162"/>
        </w:trPr>
        <w:tc>
          <w:tcPr>
            <w:tcW w:w="37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00483" w:rsidRPr="00A80CA4" w:rsidRDefault="00D00483" w:rsidP="00095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483" w:rsidRPr="00A762B0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5:20 - 16:1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</w:t>
            </w:r>
          </w:p>
        </w:tc>
        <w:tc>
          <w:tcPr>
            <w:tcW w:w="44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905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044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</w:tr>
      <w:tr w:rsidR="00D00483" w:rsidRPr="00597957" w:rsidTr="00095300">
        <w:trPr>
          <w:trHeight w:val="33"/>
        </w:trPr>
        <w:tc>
          <w:tcPr>
            <w:tcW w:w="3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0483" w:rsidRPr="00A80CA4" w:rsidRDefault="00D00483" w:rsidP="00095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483" w:rsidRPr="00A762B0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6:20 - 17:1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</w:t>
            </w:r>
          </w:p>
        </w:tc>
        <w:tc>
          <w:tcPr>
            <w:tcW w:w="44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04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</w:tr>
      <w:tr w:rsidR="00D00483" w:rsidRPr="00597957" w:rsidTr="00095300">
        <w:trPr>
          <w:trHeight w:val="148"/>
        </w:trPr>
        <w:tc>
          <w:tcPr>
            <w:tcW w:w="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0483" w:rsidRPr="00A80CA4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  <w:r w:rsidRPr="00A80CA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483" w:rsidRPr="00A762B0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8:30 - 09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20</w:t>
            </w:r>
          </w:p>
        </w:tc>
        <w:tc>
          <w:tcPr>
            <w:tcW w:w="440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90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1001002422011 Diyabet Hemşireliği (Yüzyüze) (D-IV)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204 Cerr. Hemş (Yüzyüze (D-III)</w:t>
            </w:r>
          </w:p>
        </w:tc>
        <w:tc>
          <w:tcPr>
            <w:tcW w:w="20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Dr. Öğr. Üy. Saadet CAN ÇİÇEK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Dr. Öğr. Üy. G.E. SOYSAL</w:t>
            </w:r>
          </w:p>
        </w:tc>
      </w:tr>
      <w:tr w:rsidR="00D00483" w:rsidRPr="00597957" w:rsidTr="00095300">
        <w:trPr>
          <w:trHeight w:val="48"/>
        </w:trPr>
        <w:tc>
          <w:tcPr>
            <w:tcW w:w="37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00483" w:rsidRPr="00597957" w:rsidRDefault="00D00483" w:rsidP="00095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483" w:rsidRPr="00A762B0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9:30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0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20</w:t>
            </w:r>
          </w:p>
        </w:tc>
        <w:tc>
          <w:tcPr>
            <w:tcW w:w="4406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101 Anatomi-I  (A-4) GR.2 (Yüzyüze)</w:t>
            </w:r>
          </w:p>
        </w:tc>
        <w:tc>
          <w:tcPr>
            <w:tcW w:w="290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Dr.Öğr.Üy . Saadet ERDEM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04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Öğr. Gör. E.ÇELEBİ</w:t>
            </w:r>
          </w:p>
        </w:tc>
      </w:tr>
      <w:tr w:rsidR="00D00483" w:rsidRPr="00597957" w:rsidTr="00095300">
        <w:trPr>
          <w:trHeight w:val="150"/>
        </w:trPr>
        <w:tc>
          <w:tcPr>
            <w:tcW w:w="37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00483" w:rsidRPr="00597957" w:rsidRDefault="00D00483" w:rsidP="00095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483" w:rsidRPr="00A762B0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0:30 - 11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20</w:t>
            </w:r>
          </w:p>
        </w:tc>
        <w:tc>
          <w:tcPr>
            <w:tcW w:w="44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211 İngilizce-III (Uzaktan</w:t>
            </w: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Öğr. Gör. Aysun ÇITAK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</w:tr>
      <w:tr w:rsidR="00D00483" w:rsidRPr="00597957" w:rsidTr="00095300">
        <w:trPr>
          <w:trHeight w:val="62"/>
        </w:trPr>
        <w:tc>
          <w:tcPr>
            <w:tcW w:w="37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00483" w:rsidRPr="00597957" w:rsidRDefault="00D00483" w:rsidP="00095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2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483" w:rsidRPr="00A762B0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1:30 – 12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20</w:t>
            </w:r>
          </w:p>
        </w:tc>
        <w:tc>
          <w:tcPr>
            <w:tcW w:w="4406" w:type="dxa"/>
            <w:gridSpan w:val="4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117 Kariyer Planlama (Uzaktan</w:t>
            </w: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)</w:t>
            </w:r>
          </w:p>
        </w:tc>
        <w:tc>
          <w:tcPr>
            <w:tcW w:w="2905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Dr.Öğr.Üy.Simge ÇOŞKUN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</w:tr>
      <w:tr w:rsidR="002E5739" w:rsidRPr="00597957" w:rsidTr="00095300">
        <w:trPr>
          <w:trHeight w:val="132"/>
        </w:trPr>
        <w:tc>
          <w:tcPr>
            <w:tcW w:w="37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2E5739" w:rsidRPr="00597957" w:rsidRDefault="002E5739" w:rsidP="00095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2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5739" w:rsidRPr="00A762B0" w:rsidRDefault="002E5739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3:20 - 14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0</w:t>
            </w:r>
          </w:p>
        </w:tc>
        <w:tc>
          <w:tcPr>
            <w:tcW w:w="44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5739" w:rsidRPr="001327DE" w:rsidRDefault="002E5739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HEM0107 - 919 Psikoloji (Uzaktan)</w:t>
            </w:r>
          </w:p>
        </w:tc>
        <w:tc>
          <w:tcPr>
            <w:tcW w:w="2905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5739" w:rsidRPr="001327DE" w:rsidRDefault="002E5739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Öğr. Gör. Mehmet KARAKAŞ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5739" w:rsidRPr="001327DE" w:rsidRDefault="002E5739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209 Sağlık Eğitimi (A-4</w:t>
            </w: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) G.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 xml:space="preserve"> (Yüzyüze)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5739" w:rsidRPr="001327DE" w:rsidRDefault="0035423F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209 Sağlık Eğitimi (A-2</w:t>
            </w:r>
            <w:r w:rsidR="002E5739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) G.2 (Yüzyüze)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E5739" w:rsidRPr="001327DE" w:rsidRDefault="002E5739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E5739" w:rsidRPr="001327DE" w:rsidRDefault="00D31305" w:rsidP="00ED5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Ögr. Gör. Fa</w:t>
            </w:r>
            <w:r w:rsidR="00ED5385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t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maAYHAN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5739" w:rsidRPr="001327DE" w:rsidRDefault="002E5739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Ögr. Gör</w:t>
            </w:r>
            <w:r w:rsidR="00D31305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. Hacer ALPTEKER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E5739" w:rsidRPr="001327DE" w:rsidRDefault="002E5739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</w:tr>
      <w:tr w:rsidR="00D00483" w:rsidRPr="00597957" w:rsidTr="00095300">
        <w:trPr>
          <w:trHeight w:val="115"/>
        </w:trPr>
        <w:tc>
          <w:tcPr>
            <w:tcW w:w="37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00483" w:rsidRPr="00597957" w:rsidRDefault="00D00483" w:rsidP="00095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2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483" w:rsidRPr="00A762B0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4:20 - 15:10</w:t>
            </w:r>
          </w:p>
        </w:tc>
        <w:tc>
          <w:tcPr>
            <w:tcW w:w="4406" w:type="dxa"/>
            <w:gridSpan w:val="4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905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</w:tr>
      <w:tr w:rsidR="00D00483" w:rsidRPr="00597957" w:rsidTr="00095300">
        <w:trPr>
          <w:trHeight w:val="33"/>
        </w:trPr>
        <w:tc>
          <w:tcPr>
            <w:tcW w:w="37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00483" w:rsidRPr="00597957" w:rsidRDefault="00D00483" w:rsidP="00095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26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483" w:rsidRPr="00A762B0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5:20 - 16:1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</w:t>
            </w:r>
          </w:p>
        </w:tc>
        <w:tc>
          <w:tcPr>
            <w:tcW w:w="4406" w:type="dxa"/>
            <w:gridSpan w:val="4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115 İngilizce-I (Uzaktan</w:t>
            </w: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)</w:t>
            </w:r>
          </w:p>
        </w:tc>
        <w:tc>
          <w:tcPr>
            <w:tcW w:w="2905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Öğr. Gör. Aysun ÇITAK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</w:tr>
      <w:tr w:rsidR="00D00483" w:rsidRPr="00597957" w:rsidTr="00095300">
        <w:trPr>
          <w:trHeight w:val="155"/>
        </w:trPr>
        <w:tc>
          <w:tcPr>
            <w:tcW w:w="3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0483" w:rsidRPr="00597957" w:rsidRDefault="00D00483" w:rsidP="00095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00483" w:rsidRPr="00A762B0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6:20 - 17:1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</w:t>
            </w:r>
          </w:p>
        </w:tc>
        <w:tc>
          <w:tcPr>
            <w:tcW w:w="440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9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27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  <w:tc>
          <w:tcPr>
            <w:tcW w:w="10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  <w:r w:rsidRPr="001327DE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483" w:rsidRPr="001327DE" w:rsidRDefault="00D00483" w:rsidP="00095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</w:pPr>
          </w:p>
        </w:tc>
      </w:tr>
    </w:tbl>
    <w:p w:rsidR="005E5CB9" w:rsidRDefault="00C3670E" w:rsidP="00C3670E">
      <w:pPr>
        <w:spacing w:before="240" w:line="24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t>Uzaktan Eğitim (U.E.) –İzzet Baysal Amfisi ( İ.B.A )Amfi (A) – Derslik (D)  -  Kongre Merkezi Dersliği (K.M.) – Gü</w:t>
      </w:r>
      <w:r w:rsidR="00A20ECF">
        <w:rPr>
          <w:b/>
          <w:sz w:val="10"/>
          <w:szCs w:val="10"/>
        </w:rPr>
        <w:t>zel Sanatlar Fak.  Dersliği (G.</w:t>
      </w:r>
      <w:r>
        <w:rPr>
          <w:b/>
          <w:sz w:val="10"/>
          <w:szCs w:val="10"/>
        </w:rPr>
        <w:t>S.F.) -</w:t>
      </w:r>
      <w:r w:rsidR="00761276">
        <w:rPr>
          <w:b/>
          <w:sz w:val="10"/>
          <w:szCs w:val="10"/>
        </w:rPr>
        <w:t xml:space="preserve"> </w:t>
      </w:r>
      <w:r w:rsidR="005E5CB9">
        <w:rPr>
          <w:b/>
          <w:sz w:val="10"/>
          <w:szCs w:val="10"/>
        </w:rPr>
        <w:t>S.H.E.A: Safiye H</w:t>
      </w:r>
      <w:r w:rsidR="00761276">
        <w:rPr>
          <w:b/>
          <w:sz w:val="10"/>
          <w:szCs w:val="10"/>
        </w:rPr>
        <w:t>üseyin Elbi Amfisi</w:t>
      </w:r>
      <w:r w:rsidR="00761276">
        <w:rPr>
          <w:b/>
          <w:sz w:val="10"/>
          <w:szCs w:val="10"/>
        </w:rPr>
        <w:tab/>
      </w:r>
      <w:r>
        <w:rPr>
          <w:b/>
          <w:sz w:val="10"/>
          <w:szCs w:val="10"/>
        </w:rPr>
        <w:t xml:space="preserve">                                                   </w:t>
      </w:r>
      <w:r w:rsidR="00D44AAB">
        <w:rPr>
          <w:b/>
          <w:sz w:val="10"/>
          <w:szCs w:val="10"/>
        </w:rPr>
        <w:t xml:space="preserve">        </w:t>
      </w:r>
      <w:r w:rsidR="00761276">
        <w:rPr>
          <w:b/>
          <w:sz w:val="10"/>
          <w:szCs w:val="10"/>
        </w:rPr>
        <w:tab/>
      </w:r>
      <w:r w:rsidR="00761276">
        <w:rPr>
          <w:b/>
          <w:sz w:val="10"/>
          <w:szCs w:val="10"/>
        </w:rPr>
        <w:tab/>
      </w:r>
      <w:r w:rsidR="00761276">
        <w:rPr>
          <w:b/>
          <w:sz w:val="10"/>
          <w:szCs w:val="10"/>
        </w:rPr>
        <w:tab/>
      </w:r>
      <w:r w:rsidR="00761276">
        <w:rPr>
          <w:b/>
          <w:sz w:val="10"/>
          <w:szCs w:val="10"/>
        </w:rPr>
        <w:tab/>
      </w:r>
      <w:r w:rsidR="00761276">
        <w:rPr>
          <w:b/>
          <w:sz w:val="10"/>
          <w:szCs w:val="10"/>
        </w:rPr>
        <w:tab/>
      </w:r>
      <w:r>
        <w:rPr>
          <w:b/>
          <w:sz w:val="10"/>
          <w:szCs w:val="10"/>
        </w:rPr>
        <w:t xml:space="preserve">           </w:t>
      </w:r>
      <w:r w:rsidR="00993875">
        <w:rPr>
          <w:b/>
          <w:sz w:val="10"/>
          <w:szCs w:val="10"/>
        </w:rPr>
        <w:t xml:space="preserve">   </w:t>
      </w:r>
      <w:r w:rsidR="00B163FB">
        <w:rPr>
          <w:b/>
          <w:sz w:val="10"/>
          <w:szCs w:val="10"/>
        </w:rPr>
        <w:t>Prof. Dr. Yasemin YILDIRIM USTA</w:t>
      </w:r>
    </w:p>
    <w:p w:rsidR="005E5CB9" w:rsidRDefault="00153A80" w:rsidP="00153A80">
      <w:pPr>
        <w:spacing w:before="240" w:line="24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t>Spor Bilimleri Fakültesi (spor Bil. Fakü.)</w:t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 w:rsidR="002D64B7">
        <w:rPr>
          <w:b/>
          <w:sz w:val="10"/>
          <w:szCs w:val="10"/>
        </w:rPr>
        <w:tab/>
      </w:r>
      <w:r w:rsidR="002D64B7">
        <w:rPr>
          <w:b/>
          <w:sz w:val="10"/>
          <w:szCs w:val="10"/>
        </w:rPr>
        <w:tab/>
        <w:t xml:space="preserve">                                                         </w:t>
      </w:r>
      <w:r w:rsidR="00C3670E">
        <w:rPr>
          <w:b/>
          <w:sz w:val="10"/>
          <w:szCs w:val="10"/>
        </w:rPr>
        <w:t xml:space="preserve">                                                                                                                                  </w:t>
      </w:r>
      <w:r w:rsidR="002D64B7">
        <w:rPr>
          <w:b/>
          <w:sz w:val="10"/>
          <w:szCs w:val="10"/>
        </w:rPr>
        <w:t xml:space="preserve">   </w:t>
      </w:r>
      <w:r w:rsidR="00B163FB">
        <w:rPr>
          <w:b/>
          <w:sz w:val="10"/>
          <w:szCs w:val="10"/>
        </w:rPr>
        <w:t xml:space="preserve">Bölüm Başkan </w:t>
      </w:r>
    </w:p>
    <w:p w:rsidR="004741A7" w:rsidRDefault="004741A7" w:rsidP="002D64B7">
      <w:pPr>
        <w:spacing w:before="240" w:line="240" w:lineRule="auto"/>
        <w:jc w:val="center"/>
        <w:rPr>
          <w:b/>
          <w:sz w:val="10"/>
          <w:szCs w:val="10"/>
        </w:rPr>
      </w:pPr>
    </w:p>
    <w:p w:rsidR="00C057B8" w:rsidRDefault="00C057B8" w:rsidP="002D64B7">
      <w:pPr>
        <w:spacing w:before="240" w:line="240" w:lineRule="auto"/>
        <w:jc w:val="center"/>
        <w:rPr>
          <w:b/>
          <w:sz w:val="10"/>
          <w:szCs w:val="10"/>
        </w:rPr>
      </w:pPr>
    </w:p>
    <w:p w:rsidR="004741A7" w:rsidRDefault="004741A7" w:rsidP="002D64B7">
      <w:pPr>
        <w:spacing w:before="240" w:line="240" w:lineRule="auto"/>
        <w:jc w:val="center"/>
        <w:rPr>
          <w:b/>
          <w:sz w:val="10"/>
          <w:szCs w:val="10"/>
        </w:rPr>
      </w:pPr>
    </w:p>
    <w:tbl>
      <w:tblPr>
        <w:tblpPr w:leftFromText="141" w:rightFromText="141" w:vertAnchor="page" w:horzAnchor="margin" w:tblpXSpec="center" w:tblpY="211"/>
        <w:tblW w:w="155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919"/>
        <w:gridCol w:w="1627"/>
        <w:gridCol w:w="143"/>
        <w:gridCol w:w="1260"/>
        <w:gridCol w:w="16"/>
        <w:gridCol w:w="1417"/>
        <w:gridCol w:w="142"/>
        <w:gridCol w:w="1984"/>
        <w:gridCol w:w="1560"/>
        <w:gridCol w:w="1701"/>
        <w:gridCol w:w="1417"/>
        <w:gridCol w:w="2920"/>
      </w:tblGrid>
      <w:tr w:rsidR="004741A7" w:rsidRPr="00B738E7" w:rsidTr="00C63D6E">
        <w:trPr>
          <w:trHeight w:val="396"/>
        </w:trPr>
        <w:tc>
          <w:tcPr>
            <w:tcW w:w="15521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</w:tcPr>
          <w:p w:rsidR="004741A7" w:rsidRPr="006B4F62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6B4F62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T.C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BOLU ABANT</w:t>
            </w:r>
            <w:r w:rsidRPr="006B4F62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 İZZET BAYSAL ÜNİVERSİTESİ</w:t>
            </w:r>
          </w:p>
          <w:p w:rsidR="004741A7" w:rsidRPr="008156AD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SAĞLIK BİLİMLERİ FAKÜLTESİ HEMŞİRELİK BÖLÜMÜ 2021-2022 Eğitim-Öğretim Yılı (Güz</w:t>
            </w:r>
            <w:r w:rsidRPr="006B4F62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 xml:space="preserve"> Dönemi)Haftalık Ders Programı </w:t>
            </w:r>
          </w:p>
        </w:tc>
      </w:tr>
      <w:tr w:rsidR="007F09EB" w:rsidRPr="00B738E7" w:rsidTr="007F09EB">
        <w:trPr>
          <w:trHeight w:val="118"/>
        </w:trPr>
        <w:tc>
          <w:tcPr>
            <w:tcW w:w="13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F09EB" w:rsidRPr="00B738E7" w:rsidRDefault="007F09EB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B738E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Günler</w:t>
            </w:r>
          </w:p>
        </w:tc>
        <w:tc>
          <w:tcPr>
            <w:tcW w:w="30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F09EB" w:rsidRPr="00B738E7" w:rsidRDefault="007F09EB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B738E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>III. Sınıf</w:t>
            </w:r>
          </w:p>
        </w:tc>
        <w:tc>
          <w:tcPr>
            <w:tcW w:w="3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7F09EB" w:rsidRPr="00B738E7" w:rsidRDefault="007F09EB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5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F09EB" w:rsidRPr="00B738E7" w:rsidRDefault="007F09EB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B738E7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 xml:space="preserve">IV. Sınıf </w:t>
            </w:r>
          </w:p>
        </w:tc>
      </w:tr>
      <w:tr w:rsidR="004741A7" w:rsidRPr="00B738E7" w:rsidTr="007F09EB">
        <w:trPr>
          <w:trHeight w:val="138"/>
        </w:trPr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741A7" w:rsidRPr="00B738E7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B738E7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741A7" w:rsidRPr="005B17CF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5B17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0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741A7" w:rsidRPr="005B17CF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5B17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Derslerin Adı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741A7" w:rsidRPr="005B17CF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5B17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Öğretim Elemanı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741A7" w:rsidRPr="005B17CF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5B17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Derslerin Adı</w:t>
            </w:r>
          </w:p>
        </w:tc>
        <w:tc>
          <w:tcPr>
            <w:tcW w:w="4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741A7" w:rsidRPr="005B17CF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</w:pPr>
            <w:r w:rsidRPr="005B17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tr-TR"/>
              </w:rPr>
              <w:t>Öğretim Elemanı</w:t>
            </w:r>
          </w:p>
        </w:tc>
      </w:tr>
      <w:tr w:rsidR="004741A7" w:rsidRPr="00597957" w:rsidTr="007F09EB">
        <w:trPr>
          <w:trHeight w:val="210"/>
        </w:trPr>
        <w:tc>
          <w:tcPr>
            <w:tcW w:w="41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textDirection w:val="btLr"/>
            <w:vAlign w:val="center"/>
          </w:tcPr>
          <w:p w:rsidR="004741A7" w:rsidRPr="00A80CA4" w:rsidRDefault="004741A7" w:rsidP="00C63D6E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  <w:t>Pazartes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A762B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8:30 - 09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20</w:t>
            </w:r>
          </w:p>
        </w:tc>
        <w:tc>
          <w:tcPr>
            <w:tcW w:w="162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3</w:t>
            </w:r>
            <w:r w:rsidR="00CF0FCA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05 Çocuk Sağ. ve Hast. Hemş.   (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A-3) GR.1</w:t>
            </w:r>
            <w:r w:rsidR="00355278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</w:t>
            </w:r>
            <w:r w:rsidR="00355278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(Yüzyüze)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301  Doğu</w:t>
            </w:r>
            <w:r w:rsidR="00CF0FCA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m. Kad. Sağ. ve Hast. Hemş.( A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-2 GR.1)</w:t>
            </w:r>
            <w:r w:rsidR="00355278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</w:t>
            </w:r>
            <w:r w:rsidR="00355278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(Yüzyüz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Dr.Öğr.Üy.Bedriye Ak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171365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Doç.Dr.</w:t>
            </w:r>
            <w:r w:rsidR="004741A7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Nevin Ç. BİLGİN</w:t>
            </w:r>
          </w:p>
        </w:tc>
        <w:tc>
          <w:tcPr>
            <w:tcW w:w="3261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HEM0405 Ruh. Sağ. Ve Hast. Hemşireliği  (K.M)</w:t>
            </w:r>
            <w:r w:rsidR="00355278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</w:t>
            </w:r>
            <w:r w:rsidR="00355278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(Yüzyüze)</w:t>
            </w:r>
          </w:p>
        </w:tc>
        <w:tc>
          <w:tcPr>
            <w:tcW w:w="4337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Prof.Dr. Nazmiye YILDIRIM</w:t>
            </w:r>
          </w:p>
        </w:tc>
      </w:tr>
      <w:tr w:rsidR="004741A7" w:rsidRPr="00597957" w:rsidTr="007F09EB">
        <w:trPr>
          <w:cantSplit/>
          <w:trHeight w:val="95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41A7" w:rsidRPr="00A80CA4" w:rsidRDefault="004741A7" w:rsidP="00C63D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1A7" w:rsidRPr="00A762B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9:30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0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20</w:t>
            </w:r>
          </w:p>
        </w:tc>
        <w:tc>
          <w:tcPr>
            <w:tcW w:w="162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645BD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3261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4337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Öğr.Gör. Mehmet KARAKAŞ</w:t>
            </w:r>
          </w:p>
        </w:tc>
      </w:tr>
      <w:tr w:rsidR="004741A7" w:rsidRPr="00597957" w:rsidTr="007F09EB">
        <w:trPr>
          <w:cantSplit/>
          <w:trHeight w:val="97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41A7" w:rsidRPr="00A80CA4" w:rsidRDefault="004741A7" w:rsidP="00C63D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1A7" w:rsidRPr="00A762B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0:30 - 11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20</w:t>
            </w:r>
          </w:p>
        </w:tc>
        <w:tc>
          <w:tcPr>
            <w:tcW w:w="162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3261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4337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</w:tr>
      <w:tr w:rsidR="004741A7" w:rsidRPr="00597957" w:rsidTr="007F09EB">
        <w:trPr>
          <w:trHeight w:val="73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41A7" w:rsidRPr="00A80CA4" w:rsidRDefault="004741A7" w:rsidP="00C63D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1A7" w:rsidRPr="00A762B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1:30 - 12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20</w:t>
            </w:r>
          </w:p>
        </w:tc>
        <w:tc>
          <w:tcPr>
            <w:tcW w:w="162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3261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4337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</w:tr>
      <w:tr w:rsidR="004741A7" w:rsidRPr="00597957" w:rsidTr="007F09EB">
        <w:trPr>
          <w:trHeight w:val="60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41A7" w:rsidRPr="00A80CA4" w:rsidRDefault="004741A7" w:rsidP="00C63D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1A7" w:rsidRPr="00A762B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3:20 - 14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0</w:t>
            </w:r>
          </w:p>
        </w:tc>
        <w:tc>
          <w:tcPr>
            <w:tcW w:w="162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30</w:t>
            </w:r>
            <w:r w:rsidR="00CF0FCA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5 Çocuk Sağ. ve Hast. Hemş.  (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A-3) GR.2</w:t>
            </w:r>
            <w:r w:rsidR="00355278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</w:t>
            </w:r>
            <w:r w:rsidR="00355278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(Yüzyüze)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301 Doğu</w:t>
            </w:r>
            <w:r w:rsidR="00CF0FCA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m. Kad. Sağ. ve Hast. Hemş.( A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-2 GR.2</w:t>
            </w:r>
            <w:r w:rsidR="00355278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</w:t>
            </w:r>
            <w:r w:rsidR="00355278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(Yüzyüz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Dr.Öğr.Üy.Rabia KEÇİALAN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Dr.Öğr.Üy.Filiz Ünal TOPRAK</w:t>
            </w:r>
          </w:p>
        </w:tc>
        <w:tc>
          <w:tcPr>
            <w:tcW w:w="3261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4337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</w:tr>
      <w:tr w:rsidR="004741A7" w:rsidRPr="00597957" w:rsidTr="007F09EB">
        <w:trPr>
          <w:trHeight w:val="162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41A7" w:rsidRPr="00A80CA4" w:rsidRDefault="004741A7" w:rsidP="00C63D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1A7" w:rsidRPr="00A762B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4:20 - 15:10</w:t>
            </w:r>
          </w:p>
        </w:tc>
        <w:tc>
          <w:tcPr>
            <w:tcW w:w="162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9A5136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Arş. Gör. </w:t>
            </w:r>
            <w:r w:rsidR="004741A7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Dr. Ç. CEYLAN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645BD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Öğr. Gör. Fatma AYHAN</w:t>
            </w:r>
          </w:p>
        </w:tc>
        <w:tc>
          <w:tcPr>
            <w:tcW w:w="3261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4337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</w:tr>
      <w:tr w:rsidR="004741A7" w:rsidRPr="00597957" w:rsidTr="007F09EB">
        <w:trPr>
          <w:trHeight w:val="110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41A7" w:rsidRPr="00A80CA4" w:rsidRDefault="004741A7" w:rsidP="00C63D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1A7" w:rsidRPr="00A762B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5:20 - 16:1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</w:t>
            </w:r>
          </w:p>
        </w:tc>
        <w:tc>
          <w:tcPr>
            <w:tcW w:w="162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3261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4337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</w:tr>
      <w:tr w:rsidR="004741A7" w:rsidRPr="00597957" w:rsidTr="007F09EB">
        <w:trPr>
          <w:trHeight w:val="60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41A7" w:rsidRPr="00A80CA4" w:rsidRDefault="004741A7" w:rsidP="00C63D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1A7" w:rsidRPr="00A762B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6:20 - 17:1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</w:t>
            </w:r>
          </w:p>
        </w:tc>
        <w:tc>
          <w:tcPr>
            <w:tcW w:w="16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326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43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</w:p>
        </w:tc>
      </w:tr>
      <w:tr w:rsidR="004741A7" w:rsidRPr="00597957" w:rsidTr="007F09EB">
        <w:trPr>
          <w:trHeight w:val="103"/>
        </w:trPr>
        <w:tc>
          <w:tcPr>
            <w:tcW w:w="4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41A7" w:rsidRPr="00A80CA4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  <w:t>Salı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1A7" w:rsidRPr="00A762B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8:30 - 09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20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307 Çocuk Sağ. ve Hast. Hemş. Stajı GR.1</w:t>
            </w:r>
            <w:r w:rsidR="00594B46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(A-3)</w:t>
            </w:r>
            <w:r w:rsidR="00355278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</w:t>
            </w:r>
            <w:r w:rsidR="00355278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(Yüzyüze)</w:t>
            </w:r>
          </w:p>
        </w:tc>
        <w:tc>
          <w:tcPr>
            <w:tcW w:w="14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B046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303  Doğum. Kad. Sağ. ve Hast. Hemş.(Sıtajı (GR.1)</w:t>
            </w:r>
            <w:r w:rsidR="00B0468D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SHE</w:t>
            </w:r>
            <w:r w:rsidR="00355278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</w:t>
            </w:r>
            <w:r w:rsidR="00355278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(Yüzyüze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Dr.Öğr.Üy.Bedriye Ak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171365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Doç.Dr </w:t>
            </w:r>
            <w:r w:rsidR="004741A7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Nevin Ç. BİLGİN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HEM0407 Ruh. Sağ. Ve Hast. Hemşireliği Stajı</w:t>
            </w:r>
            <w:r w:rsidR="00694199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</w:t>
            </w:r>
            <w:r w:rsidR="000E7DCA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(A-2</w:t>
            </w:r>
            <w:r w:rsidR="00594B46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)</w:t>
            </w:r>
            <w:r w:rsidR="00355278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</w:t>
            </w:r>
            <w:r w:rsidR="00355278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(Yüzyüze)</w:t>
            </w:r>
          </w:p>
        </w:tc>
        <w:tc>
          <w:tcPr>
            <w:tcW w:w="43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Prof.Dr. Nazmiye YILDIRIM</w:t>
            </w:r>
          </w:p>
        </w:tc>
      </w:tr>
      <w:tr w:rsidR="004741A7" w:rsidRPr="00597957" w:rsidTr="007F09EB">
        <w:trPr>
          <w:trHeight w:val="162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41A7" w:rsidRPr="00A80CA4" w:rsidRDefault="004741A7" w:rsidP="00C63D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1A7" w:rsidRPr="00A762B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9:30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0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20</w:t>
            </w:r>
          </w:p>
        </w:tc>
        <w:tc>
          <w:tcPr>
            <w:tcW w:w="162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9A5136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Arş. </w:t>
            </w:r>
            <w:r w:rsidR="004741A7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Gör. Dr. Ç. CEYLAN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645BD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3261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4337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Öğr.Gör. Mehmet KARAKAŞ</w:t>
            </w:r>
          </w:p>
        </w:tc>
      </w:tr>
      <w:tr w:rsidR="004741A7" w:rsidRPr="00597957" w:rsidTr="007F09EB">
        <w:trPr>
          <w:trHeight w:val="91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41A7" w:rsidRPr="00A80CA4" w:rsidRDefault="004741A7" w:rsidP="00C63D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1A7" w:rsidRPr="00A762B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0:30 - 11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20</w:t>
            </w:r>
          </w:p>
        </w:tc>
        <w:tc>
          <w:tcPr>
            <w:tcW w:w="162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3261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4337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</w:tr>
      <w:tr w:rsidR="004741A7" w:rsidRPr="00597957" w:rsidTr="007F09EB">
        <w:trPr>
          <w:trHeight w:val="162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41A7" w:rsidRPr="00A80CA4" w:rsidRDefault="004741A7" w:rsidP="00C63D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1A7" w:rsidRPr="00A762B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1:30 - 12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20</w:t>
            </w:r>
          </w:p>
        </w:tc>
        <w:tc>
          <w:tcPr>
            <w:tcW w:w="162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3261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4337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</w:tr>
      <w:tr w:rsidR="004741A7" w:rsidRPr="00597957" w:rsidTr="007F09EB">
        <w:trPr>
          <w:trHeight w:val="162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41A7" w:rsidRPr="00A80CA4" w:rsidRDefault="004741A7" w:rsidP="00C63D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1A7" w:rsidRPr="00A762B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3:20 - 14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0</w:t>
            </w:r>
          </w:p>
        </w:tc>
        <w:tc>
          <w:tcPr>
            <w:tcW w:w="162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3261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4337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</w:tr>
      <w:tr w:rsidR="004741A7" w:rsidRPr="00597957" w:rsidTr="007F09EB">
        <w:trPr>
          <w:trHeight w:val="162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41A7" w:rsidRPr="00A80CA4" w:rsidRDefault="004741A7" w:rsidP="00C63D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1A7" w:rsidRPr="00A762B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4:20 - 15:10</w:t>
            </w:r>
          </w:p>
        </w:tc>
        <w:tc>
          <w:tcPr>
            <w:tcW w:w="162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3261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4337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</w:tr>
      <w:tr w:rsidR="004741A7" w:rsidRPr="00597957" w:rsidTr="007F09EB">
        <w:trPr>
          <w:trHeight w:val="60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41A7" w:rsidRPr="00A80CA4" w:rsidRDefault="004741A7" w:rsidP="00C63D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1A7" w:rsidRPr="00A762B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5:20 - 16:1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</w:t>
            </w:r>
          </w:p>
        </w:tc>
        <w:tc>
          <w:tcPr>
            <w:tcW w:w="162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3261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433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</w:tr>
      <w:tr w:rsidR="004741A7" w:rsidRPr="00597957" w:rsidTr="007F09EB">
        <w:trPr>
          <w:trHeight w:val="60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4741A7" w:rsidRPr="00A80CA4" w:rsidRDefault="004741A7" w:rsidP="00C63D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19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6:20 - 17:1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</w:t>
            </w:r>
          </w:p>
        </w:tc>
        <w:tc>
          <w:tcPr>
            <w:tcW w:w="1627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3261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</w:tr>
      <w:tr w:rsidR="004741A7" w:rsidRPr="00597957" w:rsidTr="007F09EB">
        <w:trPr>
          <w:trHeight w:val="33"/>
        </w:trPr>
        <w:tc>
          <w:tcPr>
            <w:tcW w:w="41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741A7" w:rsidRPr="00A80CA4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  <w:r w:rsidRPr="00A80CA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A762B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8:30 - 09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20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307 Çocuk Sağ. ve Hast. Hemş. Stajı GR.2</w:t>
            </w:r>
            <w:r w:rsidR="00594B46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</w:t>
            </w:r>
            <w:r w:rsidR="00355278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–</w:t>
            </w:r>
            <w:r w:rsidR="00594B46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SHE</w:t>
            </w:r>
            <w:r w:rsidR="00355278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</w:t>
            </w:r>
            <w:r w:rsidR="00355278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(Yüzyüze)</w:t>
            </w:r>
          </w:p>
        </w:tc>
        <w:tc>
          <w:tcPr>
            <w:tcW w:w="1419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303  Doğum. Kad. Sağ. ve Hast. Hemş.(Sıtajı (GR.2)</w:t>
            </w:r>
            <w:r w:rsidR="00594B46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A-4</w:t>
            </w:r>
            <w:r w:rsidR="00355278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</w:t>
            </w:r>
            <w:r w:rsidR="00355278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(Yüzyüze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Dr.Öğr.Üy.Rabia KEÇİALAN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Dr.Öğr.Üy.Filiz Ünal TOPRAK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HEM0401 Halk Sağlığı Hemşireliği (K.M.)</w:t>
            </w:r>
            <w:r w:rsidR="00355278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</w:t>
            </w:r>
            <w:r w:rsidR="00355278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(Yüzyüze)</w:t>
            </w:r>
          </w:p>
        </w:tc>
        <w:tc>
          <w:tcPr>
            <w:tcW w:w="43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Dr.Öğr.Üy.Makbule TOKUR KESKİN</w:t>
            </w:r>
          </w:p>
        </w:tc>
      </w:tr>
      <w:tr w:rsidR="004741A7" w:rsidRPr="00597957" w:rsidTr="007F09EB">
        <w:trPr>
          <w:trHeight w:val="33"/>
        </w:trPr>
        <w:tc>
          <w:tcPr>
            <w:tcW w:w="4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41A7" w:rsidRPr="00A80CA4" w:rsidRDefault="004741A7" w:rsidP="00C63D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A762B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9:30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0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20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Arş</w:t>
            </w:r>
            <w:r w:rsidR="009A5136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Gör. Dr. Ç. CEYLAN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645BD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Öğr. Gör. Fatma AYHAN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433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Öğr. Gör. Seher ZENGİN</w:t>
            </w:r>
          </w:p>
        </w:tc>
      </w:tr>
      <w:tr w:rsidR="004741A7" w:rsidRPr="00597957" w:rsidTr="007F09EB">
        <w:trPr>
          <w:trHeight w:val="33"/>
        </w:trPr>
        <w:tc>
          <w:tcPr>
            <w:tcW w:w="4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41A7" w:rsidRPr="00A80CA4" w:rsidRDefault="004741A7" w:rsidP="00C63D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A762B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0:30 - 11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20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433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Arş.Gör</w:t>
            </w:r>
            <w:r w:rsidR="003B76CE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.Dr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. Songül ÇAĞLAR</w:t>
            </w:r>
          </w:p>
        </w:tc>
      </w:tr>
      <w:tr w:rsidR="004741A7" w:rsidRPr="00597957" w:rsidTr="007F09EB">
        <w:trPr>
          <w:trHeight w:val="33"/>
        </w:trPr>
        <w:tc>
          <w:tcPr>
            <w:tcW w:w="4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41A7" w:rsidRPr="00A80CA4" w:rsidRDefault="004741A7" w:rsidP="00C63D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A762B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1:30 - 12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20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433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</w:tr>
      <w:tr w:rsidR="004741A7" w:rsidRPr="00597957" w:rsidTr="007F09EB">
        <w:trPr>
          <w:trHeight w:val="33"/>
        </w:trPr>
        <w:tc>
          <w:tcPr>
            <w:tcW w:w="4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41A7" w:rsidRPr="00A80CA4" w:rsidRDefault="004741A7" w:rsidP="00C63D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A762B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3:20 - 14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0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433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</w:tr>
      <w:tr w:rsidR="004741A7" w:rsidRPr="00597957" w:rsidTr="007F09EB">
        <w:trPr>
          <w:trHeight w:val="33"/>
        </w:trPr>
        <w:tc>
          <w:tcPr>
            <w:tcW w:w="4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41A7" w:rsidRPr="00A80CA4" w:rsidRDefault="004741A7" w:rsidP="00C63D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A762B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4:20 - 15:10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433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</w:tr>
      <w:tr w:rsidR="004741A7" w:rsidRPr="00597957" w:rsidTr="007F09EB">
        <w:trPr>
          <w:trHeight w:val="33"/>
        </w:trPr>
        <w:tc>
          <w:tcPr>
            <w:tcW w:w="4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41A7" w:rsidRPr="00A80CA4" w:rsidRDefault="004741A7" w:rsidP="00C63D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A762B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5:20 - 16:1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433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</w:tr>
      <w:tr w:rsidR="004741A7" w:rsidRPr="00597957" w:rsidTr="007F09EB">
        <w:trPr>
          <w:trHeight w:val="50"/>
        </w:trPr>
        <w:tc>
          <w:tcPr>
            <w:tcW w:w="41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41A7" w:rsidRPr="00A80CA4" w:rsidRDefault="004741A7" w:rsidP="00C63D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6:20 - 17:1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</w:t>
            </w:r>
          </w:p>
        </w:tc>
        <w:tc>
          <w:tcPr>
            <w:tcW w:w="1627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9" w:type="dxa"/>
            <w:gridSpan w:val="3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43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</w:p>
        </w:tc>
      </w:tr>
      <w:tr w:rsidR="004741A7" w:rsidRPr="00597957" w:rsidTr="007F09EB">
        <w:trPr>
          <w:trHeight w:val="162"/>
        </w:trPr>
        <w:tc>
          <w:tcPr>
            <w:tcW w:w="4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41A7" w:rsidRPr="00A80CA4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  <w:r w:rsidRPr="00A80CA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1A7" w:rsidRPr="00A762B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8:30 - 09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20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741A7" w:rsidRPr="00F72AE0" w:rsidRDefault="00355278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334 Aile Planlaması (Uzaktan</w:t>
            </w:r>
            <w:r w:rsidR="004741A7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) HEM0334</w:t>
            </w:r>
          </w:p>
        </w:tc>
        <w:tc>
          <w:tcPr>
            <w:tcW w:w="1419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171365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Doç.Dr.N</w:t>
            </w:r>
            <w:r w:rsidR="004741A7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evin Ç. BİLGİN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HEM0403 Halk Sağlığı Hemşireliği Staj </w:t>
            </w:r>
            <w:r w:rsidR="00594B46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(SHE.)</w:t>
            </w:r>
            <w:r w:rsidR="00355278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</w:t>
            </w:r>
            <w:r w:rsidR="00355278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(Yüzyüze)</w:t>
            </w:r>
          </w:p>
          <w:p w:rsidR="00153A80" w:rsidRPr="00F72AE0" w:rsidRDefault="00153A80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43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Dr.Öğr.Üy.Makbule TOKUR KESKİN</w:t>
            </w:r>
          </w:p>
        </w:tc>
      </w:tr>
      <w:tr w:rsidR="004741A7" w:rsidRPr="00597957" w:rsidTr="007F09EB">
        <w:trPr>
          <w:trHeight w:val="162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41A7" w:rsidRPr="00A80CA4" w:rsidRDefault="004741A7" w:rsidP="00C63D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1A7" w:rsidRPr="00A762B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9:30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0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20</w:t>
            </w:r>
          </w:p>
        </w:tc>
        <w:tc>
          <w:tcPr>
            <w:tcW w:w="1627" w:type="dxa"/>
            <w:tcBorders>
              <w:top w:val="nil"/>
              <w:left w:val="single" w:sz="1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9" w:type="dxa"/>
            <w:gridSpan w:val="3"/>
            <w:tcBorders>
              <w:top w:val="nil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355278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HEM0323/333 Cinsel Sağlık (Uzaktan</w:t>
            </w:r>
            <w:r w:rsidR="004741A7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Dr.Öğr.Üy.Filiz Ünal TOPRAK</w:t>
            </w:r>
          </w:p>
        </w:tc>
        <w:tc>
          <w:tcPr>
            <w:tcW w:w="3261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4337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Öğr. Gör. Seher ZENGİN</w:t>
            </w:r>
          </w:p>
        </w:tc>
      </w:tr>
      <w:tr w:rsidR="004741A7" w:rsidRPr="00597957" w:rsidTr="007F09EB">
        <w:trPr>
          <w:trHeight w:val="124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41A7" w:rsidRPr="00A80CA4" w:rsidRDefault="004741A7" w:rsidP="00C63D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1A7" w:rsidRPr="00A762B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0:30 - 11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2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3261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4337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Dr.Arş.Gör. Songül ÇAĞLAR</w:t>
            </w:r>
          </w:p>
        </w:tc>
      </w:tr>
      <w:tr w:rsidR="004741A7" w:rsidRPr="00597957" w:rsidTr="007F09EB">
        <w:trPr>
          <w:trHeight w:val="125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41A7" w:rsidRPr="00A80CA4" w:rsidRDefault="004741A7" w:rsidP="00C63D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1A7" w:rsidRPr="00A762B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1:30 - 12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2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3261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4337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</w:tr>
      <w:tr w:rsidR="004741A7" w:rsidRPr="00597957" w:rsidTr="007F09EB">
        <w:trPr>
          <w:trHeight w:val="162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41A7" w:rsidRPr="00A80CA4" w:rsidRDefault="004741A7" w:rsidP="00C63D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1A7" w:rsidRPr="00A762B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3:20 - 14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0</w:t>
            </w:r>
          </w:p>
        </w:tc>
        <w:tc>
          <w:tcPr>
            <w:tcW w:w="1627" w:type="dxa"/>
            <w:tcBorders>
              <w:top w:val="nil"/>
              <w:left w:val="single" w:sz="1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309 Hemşirelikte Etik (A.3) GR1</w:t>
            </w:r>
            <w:r w:rsidR="00355278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</w:t>
            </w:r>
            <w:r w:rsidR="00355278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(Yüzyüze)</w:t>
            </w:r>
          </w:p>
        </w:tc>
        <w:tc>
          <w:tcPr>
            <w:tcW w:w="1419" w:type="dxa"/>
            <w:gridSpan w:val="3"/>
            <w:tcBorders>
              <w:top w:val="nil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355278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317 Acil Bakım Hem.(Uzaktan</w:t>
            </w:r>
            <w:r w:rsidR="004741A7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Doç.Dr. Birgül CERİT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Öğr. Gör. Ebru Çelebi</w:t>
            </w:r>
          </w:p>
        </w:tc>
        <w:tc>
          <w:tcPr>
            <w:tcW w:w="3261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4337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</w:tr>
      <w:tr w:rsidR="004741A7" w:rsidRPr="00597957" w:rsidTr="007F09EB">
        <w:trPr>
          <w:trHeight w:val="60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41A7" w:rsidRPr="00A80CA4" w:rsidRDefault="004741A7" w:rsidP="00C63D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1A7" w:rsidRPr="00A762B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4:20 - 15:10</w:t>
            </w:r>
          </w:p>
        </w:tc>
        <w:tc>
          <w:tcPr>
            <w:tcW w:w="1627" w:type="dxa"/>
            <w:tcBorders>
              <w:top w:val="nil"/>
              <w:left w:val="single" w:sz="1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9" w:type="dxa"/>
            <w:gridSpan w:val="3"/>
            <w:tcBorders>
              <w:top w:val="nil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3261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4337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</w:tr>
      <w:tr w:rsidR="004741A7" w:rsidRPr="00597957" w:rsidTr="007F09EB">
        <w:trPr>
          <w:trHeight w:val="147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41A7" w:rsidRPr="00A80CA4" w:rsidRDefault="004741A7" w:rsidP="00C63D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1A7" w:rsidRPr="00A762B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5:20 - 16:1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</w:t>
            </w:r>
          </w:p>
        </w:tc>
        <w:tc>
          <w:tcPr>
            <w:tcW w:w="1627" w:type="dxa"/>
            <w:tcBorders>
              <w:top w:val="nil"/>
              <w:left w:val="single" w:sz="1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309 Hemşirelikte Etik (A-3) GR2</w:t>
            </w:r>
            <w:r w:rsidR="00355278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</w:t>
            </w:r>
            <w:r w:rsidR="00355278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(Yüzyüze)</w:t>
            </w:r>
          </w:p>
        </w:tc>
        <w:tc>
          <w:tcPr>
            <w:tcW w:w="1419" w:type="dxa"/>
            <w:gridSpan w:val="3"/>
            <w:tcBorders>
              <w:top w:val="nil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355278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317 Palyatif Bakım (Uzaktan</w:t>
            </w:r>
            <w:r w:rsidR="004741A7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Doç.Dr. Birgül CERİT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135790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DR.Öğr.Üy. Saadet CAN ÇİÇEK</w:t>
            </w:r>
          </w:p>
        </w:tc>
        <w:tc>
          <w:tcPr>
            <w:tcW w:w="3261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4337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</w:tr>
      <w:tr w:rsidR="004741A7" w:rsidRPr="00597957" w:rsidTr="007F09EB">
        <w:trPr>
          <w:trHeight w:val="33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741A7" w:rsidRPr="00A80CA4" w:rsidRDefault="004741A7" w:rsidP="00C63D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1A7" w:rsidRPr="00A762B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6:20 - 17:1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</w:t>
            </w:r>
          </w:p>
        </w:tc>
        <w:tc>
          <w:tcPr>
            <w:tcW w:w="1627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9" w:type="dxa"/>
            <w:gridSpan w:val="3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126" w:type="dxa"/>
            <w:gridSpan w:val="2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326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43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</w:tr>
      <w:tr w:rsidR="00C63D6E" w:rsidRPr="00597957" w:rsidTr="007F09EB">
        <w:trPr>
          <w:trHeight w:val="23"/>
        </w:trPr>
        <w:tc>
          <w:tcPr>
            <w:tcW w:w="41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63D6E" w:rsidRPr="00A80CA4" w:rsidRDefault="00C63D6E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  <w:r w:rsidRPr="00A80CA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3D6E" w:rsidRPr="00A762B0" w:rsidRDefault="00C63D6E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8:30 - 09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20</w:t>
            </w:r>
          </w:p>
        </w:tc>
        <w:tc>
          <w:tcPr>
            <w:tcW w:w="304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63D6E" w:rsidRPr="00F72AE0" w:rsidRDefault="00C63D6E" w:rsidP="00C63D6E">
            <w:pPr>
              <w:spacing w:after="0" w:line="240" w:lineRule="auto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63D6E" w:rsidRPr="00F72AE0" w:rsidRDefault="00C63D6E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6E" w:rsidRPr="00F72AE0" w:rsidRDefault="00355278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425 Hemş. Elş. Düşn (Uzaktan</w:t>
            </w:r>
            <w:r w:rsidR="00C63D6E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63D6E" w:rsidRPr="00F72AE0" w:rsidRDefault="00355278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418 Sosyal Sorumluluk (Uzaktan</w:t>
            </w:r>
            <w:r w:rsidR="00C63D6E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6E" w:rsidRDefault="00C63D6E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Dr. Öğr. Üy. N. ÇİNGÖL</w:t>
            </w:r>
          </w:p>
        </w:tc>
        <w:tc>
          <w:tcPr>
            <w:tcW w:w="292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63D6E" w:rsidRPr="00F72AE0" w:rsidRDefault="00C63D6E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Öğr. Gör.  Hacer ALPTEKER</w:t>
            </w:r>
          </w:p>
        </w:tc>
      </w:tr>
      <w:tr w:rsidR="00C63D6E" w:rsidRPr="00597957" w:rsidTr="007F09EB">
        <w:trPr>
          <w:trHeight w:val="162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C63D6E" w:rsidRPr="00A80CA4" w:rsidRDefault="00C63D6E" w:rsidP="00C63D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3D6E" w:rsidRPr="00A762B0" w:rsidRDefault="00C63D6E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9:30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0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20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6E" w:rsidRPr="00F72AE0" w:rsidRDefault="00C63D6E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D6E" w:rsidRPr="00F72AE0" w:rsidRDefault="00355278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Adölasan Sağlığı (Uzaktan</w:t>
            </w:r>
            <w:r w:rsidR="00C63D6E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6E" w:rsidRPr="00F72AE0" w:rsidRDefault="00C63D6E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63D6E" w:rsidRPr="00F72AE0" w:rsidRDefault="00C63D6E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UZ. Dr. Fatma HANCI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6E" w:rsidRPr="00F72AE0" w:rsidRDefault="00C63D6E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63D6E" w:rsidRPr="00F72AE0" w:rsidRDefault="00C63D6E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6E" w:rsidRDefault="00C63D6E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63D6E" w:rsidRPr="00F72AE0" w:rsidRDefault="00C63D6E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</w:tr>
      <w:tr w:rsidR="00C63D6E" w:rsidRPr="00597957" w:rsidTr="007F09EB">
        <w:trPr>
          <w:trHeight w:val="162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C63D6E" w:rsidRPr="00A80CA4" w:rsidRDefault="00C63D6E" w:rsidP="00C63D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3D6E" w:rsidRPr="00A762B0" w:rsidRDefault="00C63D6E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0:30 - 11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20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6E" w:rsidRPr="00F72AE0" w:rsidRDefault="00C63D6E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HEM0331 Hemşirelik Tarihi Ve Deontoloji (D-IV) </w:t>
            </w:r>
            <w:r w:rsidR="00355278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</w:t>
            </w:r>
            <w:r w:rsidR="00355278"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(Yüzyüze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D6E" w:rsidRPr="00F72AE0" w:rsidRDefault="00C63D6E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559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6E" w:rsidRPr="00F72AE0" w:rsidRDefault="00C63D6E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Doç.Dr. Birgül CERİT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63D6E" w:rsidRPr="00F72AE0" w:rsidRDefault="00C63D6E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6E" w:rsidRPr="00F72AE0" w:rsidRDefault="00355278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423 Kültürlerarası Hemş. (Uzaktan</w:t>
            </w:r>
            <w:r w:rsidR="00C63D6E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63D6E" w:rsidRPr="00F72AE0" w:rsidRDefault="00355278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203 Onkoloji Hemş.(Uzaktan</w:t>
            </w:r>
            <w:r w:rsidR="00C63D6E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D6E" w:rsidRPr="00F72AE0" w:rsidRDefault="00C63D6E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Öğr. Gör. M KARAKAŞ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63D6E" w:rsidRPr="00F72AE0" w:rsidRDefault="00C63D6E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Dr. Öğr. Üy. A.A.YILMAZ</w:t>
            </w:r>
          </w:p>
        </w:tc>
      </w:tr>
      <w:tr w:rsidR="004741A7" w:rsidRPr="00597957" w:rsidTr="007F09EB">
        <w:trPr>
          <w:trHeight w:val="33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41A7" w:rsidRPr="00A80CA4" w:rsidRDefault="004741A7" w:rsidP="00C63D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1A7" w:rsidRPr="00A762B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1:30 - 12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20</w:t>
            </w:r>
          </w:p>
        </w:tc>
        <w:tc>
          <w:tcPr>
            <w:tcW w:w="304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3543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</w:tr>
      <w:tr w:rsidR="004741A7" w:rsidRPr="00597957" w:rsidTr="007F09EB">
        <w:trPr>
          <w:trHeight w:val="163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41A7" w:rsidRPr="00A80CA4" w:rsidRDefault="004741A7" w:rsidP="00C63D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1A7" w:rsidRPr="00A762B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3:20 - 14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:</w:t>
            </w: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0</w:t>
            </w:r>
          </w:p>
        </w:tc>
        <w:tc>
          <w:tcPr>
            <w:tcW w:w="3046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 xml:space="preserve"> </w:t>
            </w:r>
            <w:r w:rsidR="00355278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HEM0317 Mesleki İngilizce-I (Uzaktan</w:t>
            </w: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)</w:t>
            </w:r>
          </w:p>
        </w:tc>
        <w:tc>
          <w:tcPr>
            <w:tcW w:w="3543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Öğr.Gör. Aysun ÇITAK</w:t>
            </w:r>
          </w:p>
        </w:tc>
        <w:tc>
          <w:tcPr>
            <w:tcW w:w="326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Default="00355278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409 Hemşirelikte Yönetim (Uzaktan</w:t>
            </w:r>
            <w:r w:rsidR="004741A7"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)</w:t>
            </w:r>
          </w:p>
        </w:tc>
        <w:tc>
          <w:tcPr>
            <w:tcW w:w="433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Dr. Öğr. Üy. N. ÇİNGÖL</w:t>
            </w:r>
          </w:p>
        </w:tc>
      </w:tr>
      <w:tr w:rsidR="004741A7" w:rsidRPr="00597957" w:rsidTr="007F09EB">
        <w:trPr>
          <w:trHeight w:val="123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4741A7" w:rsidRPr="00A80CA4" w:rsidRDefault="004741A7" w:rsidP="00C63D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1A7" w:rsidRPr="00A762B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4:20 - 15:10</w:t>
            </w:r>
          </w:p>
        </w:tc>
        <w:tc>
          <w:tcPr>
            <w:tcW w:w="3046" w:type="dxa"/>
            <w:gridSpan w:val="4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3543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Pr="00F72AE0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3261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4337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41A7" w:rsidRDefault="004741A7" w:rsidP="00C63D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</w:tr>
      <w:tr w:rsidR="00851AA7" w:rsidRPr="00597957" w:rsidTr="007F09EB">
        <w:trPr>
          <w:trHeight w:val="85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851AA7" w:rsidRPr="00A80CA4" w:rsidRDefault="00851AA7" w:rsidP="00851A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1AA7" w:rsidRPr="00A762B0" w:rsidRDefault="00851AA7" w:rsidP="0085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5:20 - 16:1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</w:t>
            </w:r>
          </w:p>
        </w:tc>
        <w:tc>
          <w:tcPr>
            <w:tcW w:w="3046" w:type="dxa"/>
            <w:gridSpan w:val="4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51AA7" w:rsidRPr="00F72AE0" w:rsidRDefault="00851AA7" w:rsidP="0085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0"/>
                <w:szCs w:val="10"/>
                <w:lang w:eastAsia="tr-TR"/>
              </w:rPr>
              <w:t>312 Büyümre ve Gelişme (D-IV) Yüzyüze</w:t>
            </w:r>
          </w:p>
        </w:tc>
        <w:tc>
          <w:tcPr>
            <w:tcW w:w="3543" w:type="dxa"/>
            <w:gridSpan w:val="3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51AA7" w:rsidRPr="00F72AE0" w:rsidRDefault="00851AA7" w:rsidP="0085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Dr.Öğr.Üy.Bedriye Ak</w:t>
            </w:r>
          </w:p>
        </w:tc>
        <w:tc>
          <w:tcPr>
            <w:tcW w:w="3261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51AA7" w:rsidRDefault="00851AA7" w:rsidP="0085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4337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51AA7" w:rsidRDefault="00851AA7" w:rsidP="0085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"</w:t>
            </w:r>
          </w:p>
        </w:tc>
      </w:tr>
      <w:tr w:rsidR="00851AA7" w:rsidRPr="00597957" w:rsidTr="007F09EB">
        <w:trPr>
          <w:trHeight w:val="179"/>
        </w:trPr>
        <w:tc>
          <w:tcPr>
            <w:tcW w:w="41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851AA7" w:rsidRPr="00A80CA4" w:rsidRDefault="00851AA7" w:rsidP="00851A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51AA7" w:rsidRDefault="00851AA7" w:rsidP="0085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16:20 - 17:1</w:t>
            </w:r>
            <w:r w:rsidRPr="00A762B0">
              <w:rPr>
                <w:rFonts w:ascii="Times New Roman" w:eastAsia="Times New Roman" w:hAnsi="Times New Roman"/>
                <w:b/>
                <w:sz w:val="11"/>
                <w:szCs w:val="11"/>
                <w:lang w:eastAsia="tr-TR"/>
              </w:rPr>
              <w:t>0</w:t>
            </w:r>
          </w:p>
        </w:tc>
        <w:tc>
          <w:tcPr>
            <w:tcW w:w="3046" w:type="dxa"/>
            <w:gridSpan w:val="4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51AA7" w:rsidRPr="00F72AE0" w:rsidRDefault="00851AA7" w:rsidP="0085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51AA7" w:rsidRPr="00F72AE0" w:rsidRDefault="00851AA7" w:rsidP="0085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3261" w:type="dxa"/>
            <w:gridSpan w:val="2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51AA7" w:rsidRPr="00F72AE0" w:rsidRDefault="00851AA7" w:rsidP="0085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51AA7" w:rsidRPr="00F72AE0" w:rsidRDefault="00851AA7" w:rsidP="00851A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10"/>
                <w:szCs w:val="10"/>
                <w:lang w:eastAsia="tr-TR"/>
              </w:rPr>
              <w:t>“</w:t>
            </w:r>
          </w:p>
        </w:tc>
      </w:tr>
    </w:tbl>
    <w:p w:rsidR="004741A7" w:rsidRDefault="004741A7" w:rsidP="004741A7">
      <w:pPr>
        <w:spacing w:before="240" w:line="24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t>Uzaktan Eğitim (U.E.) – Amfi (A) – Derslik (D)  -  Kongre Merkezi Dersliği (K.M.) – Güzel Sanatlar Fak.  Dersliği (G..S.F.)</w:t>
      </w:r>
      <w:r w:rsidR="00153A80">
        <w:rPr>
          <w:b/>
          <w:sz w:val="10"/>
          <w:szCs w:val="10"/>
        </w:rPr>
        <w:t xml:space="preserve"> </w:t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  <w:t xml:space="preserve">        </w:t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 w:rsidR="00063F12">
        <w:rPr>
          <w:b/>
          <w:sz w:val="10"/>
          <w:szCs w:val="10"/>
        </w:rPr>
        <w:t xml:space="preserve">                                 </w:t>
      </w:r>
      <w:r>
        <w:rPr>
          <w:b/>
          <w:sz w:val="10"/>
          <w:szCs w:val="10"/>
        </w:rPr>
        <w:tab/>
        <w:t xml:space="preserve">                                                              Prof. Dr. Yasemin YILDIRIM USTA</w:t>
      </w:r>
    </w:p>
    <w:p w:rsidR="008743D9" w:rsidRPr="00454F9C" w:rsidRDefault="004741A7" w:rsidP="006E7FCF">
      <w:pPr>
        <w:spacing w:before="240" w:line="240" w:lineRule="auto"/>
        <w:jc w:val="center"/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  <w:t xml:space="preserve">                                                                                                                                                             Bölüm Başkanı</w:t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</w:p>
    <w:sectPr w:rsidR="008743D9" w:rsidRPr="00454F9C" w:rsidSect="008756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C8D" w:rsidRDefault="00AA5C8D" w:rsidP="009B799C">
      <w:pPr>
        <w:spacing w:after="0" w:line="240" w:lineRule="auto"/>
      </w:pPr>
      <w:r>
        <w:separator/>
      </w:r>
    </w:p>
  </w:endnote>
  <w:endnote w:type="continuationSeparator" w:id="0">
    <w:p w:rsidR="00AA5C8D" w:rsidRDefault="00AA5C8D" w:rsidP="009B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C8D" w:rsidRDefault="00AA5C8D" w:rsidP="009B799C">
      <w:pPr>
        <w:spacing w:after="0" w:line="240" w:lineRule="auto"/>
      </w:pPr>
      <w:r>
        <w:separator/>
      </w:r>
    </w:p>
  </w:footnote>
  <w:footnote w:type="continuationSeparator" w:id="0">
    <w:p w:rsidR="00AA5C8D" w:rsidRDefault="00AA5C8D" w:rsidP="009B79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8E"/>
    <w:rsid w:val="000022E0"/>
    <w:rsid w:val="00003762"/>
    <w:rsid w:val="00003E66"/>
    <w:rsid w:val="00004A6C"/>
    <w:rsid w:val="000139DA"/>
    <w:rsid w:val="00017051"/>
    <w:rsid w:val="00020427"/>
    <w:rsid w:val="0002178B"/>
    <w:rsid w:val="00021E56"/>
    <w:rsid w:val="00022D18"/>
    <w:rsid w:val="000242DA"/>
    <w:rsid w:val="00036475"/>
    <w:rsid w:val="000445EE"/>
    <w:rsid w:val="000510BC"/>
    <w:rsid w:val="00061080"/>
    <w:rsid w:val="00061AC0"/>
    <w:rsid w:val="00062BA8"/>
    <w:rsid w:val="00063F12"/>
    <w:rsid w:val="0006409D"/>
    <w:rsid w:val="00071607"/>
    <w:rsid w:val="00072BC4"/>
    <w:rsid w:val="000736CF"/>
    <w:rsid w:val="00080693"/>
    <w:rsid w:val="000849E7"/>
    <w:rsid w:val="00095300"/>
    <w:rsid w:val="0009551D"/>
    <w:rsid w:val="000A6610"/>
    <w:rsid w:val="000B05BE"/>
    <w:rsid w:val="000C3FC6"/>
    <w:rsid w:val="000C4068"/>
    <w:rsid w:val="000D46D8"/>
    <w:rsid w:val="000E7DCA"/>
    <w:rsid w:val="000F1927"/>
    <w:rsid w:val="000F369F"/>
    <w:rsid w:val="000F5A8F"/>
    <w:rsid w:val="00100DF2"/>
    <w:rsid w:val="00104057"/>
    <w:rsid w:val="00105F01"/>
    <w:rsid w:val="00110B29"/>
    <w:rsid w:val="00111A92"/>
    <w:rsid w:val="001125EB"/>
    <w:rsid w:val="001158B0"/>
    <w:rsid w:val="00117349"/>
    <w:rsid w:val="001208DC"/>
    <w:rsid w:val="001227BF"/>
    <w:rsid w:val="001240A2"/>
    <w:rsid w:val="001306EA"/>
    <w:rsid w:val="001313FA"/>
    <w:rsid w:val="00131B7D"/>
    <w:rsid w:val="001327DE"/>
    <w:rsid w:val="001337EC"/>
    <w:rsid w:val="001340C7"/>
    <w:rsid w:val="00135790"/>
    <w:rsid w:val="00136A0E"/>
    <w:rsid w:val="0013754F"/>
    <w:rsid w:val="00141B52"/>
    <w:rsid w:val="00141DC2"/>
    <w:rsid w:val="00142F7D"/>
    <w:rsid w:val="00145F0C"/>
    <w:rsid w:val="00152B6E"/>
    <w:rsid w:val="00153A1A"/>
    <w:rsid w:val="00153A80"/>
    <w:rsid w:val="00153B18"/>
    <w:rsid w:val="0015519D"/>
    <w:rsid w:val="0016003B"/>
    <w:rsid w:val="00160C6F"/>
    <w:rsid w:val="0016151B"/>
    <w:rsid w:val="00163EB7"/>
    <w:rsid w:val="001651F7"/>
    <w:rsid w:val="00171365"/>
    <w:rsid w:val="00172192"/>
    <w:rsid w:val="00185257"/>
    <w:rsid w:val="0018529D"/>
    <w:rsid w:val="00192D2D"/>
    <w:rsid w:val="001943F5"/>
    <w:rsid w:val="00196117"/>
    <w:rsid w:val="001A0167"/>
    <w:rsid w:val="001A09BD"/>
    <w:rsid w:val="001A0B3F"/>
    <w:rsid w:val="001B08EB"/>
    <w:rsid w:val="001B101F"/>
    <w:rsid w:val="001B264B"/>
    <w:rsid w:val="001B47DB"/>
    <w:rsid w:val="001B6977"/>
    <w:rsid w:val="001C2E91"/>
    <w:rsid w:val="001D18BC"/>
    <w:rsid w:val="001D376D"/>
    <w:rsid w:val="001D65B5"/>
    <w:rsid w:val="001E029C"/>
    <w:rsid w:val="001E1C11"/>
    <w:rsid w:val="001E72F9"/>
    <w:rsid w:val="001E755C"/>
    <w:rsid w:val="001F31F7"/>
    <w:rsid w:val="0020120E"/>
    <w:rsid w:val="002013EB"/>
    <w:rsid w:val="0020178C"/>
    <w:rsid w:val="00203590"/>
    <w:rsid w:val="00204127"/>
    <w:rsid w:val="00205E2A"/>
    <w:rsid w:val="00206CF4"/>
    <w:rsid w:val="00212CCE"/>
    <w:rsid w:val="00212D8A"/>
    <w:rsid w:val="00214692"/>
    <w:rsid w:val="002152B3"/>
    <w:rsid w:val="002164B2"/>
    <w:rsid w:val="00221C7C"/>
    <w:rsid w:val="002221C8"/>
    <w:rsid w:val="00222CA3"/>
    <w:rsid w:val="00225C3E"/>
    <w:rsid w:val="00231ACB"/>
    <w:rsid w:val="00231FF0"/>
    <w:rsid w:val="00233462"/>
    <w:rsid w:val="002348A4"/>
    <w:rsid w:val="00244573"/>
    <w:rsid w:val="002520B7"/>
    <w:rsid w:val="00252945"/>
    <w:rsid w:val="002576BA"/>
    <w:rsid w:val="002607CF"/>
    <w:rsid w:val="00260CA4"/>
    <w:rsid w:val="002629A9"/>
    <w:rsid w:val="00265361"/>
    <w:rsid w:val="0026576A"/>
    <w:rsid w:val="0026733E"/>
    <w:rsid w:val="00277478"/>
    <w:rsid w:val="00280064"/>
    <w:rsid w:val="00280D40"/>
    <w:rsid w:val="002828E7"/>
    <w:rsid w:val="00282A9A"/>
    <w:rsid w:val="002838EF"/>
    <w:rsid w:val="00285192"/>
    <w:rsid w:val="00286EFC"/>
    <w:rsid w:val="00293AF5"/>
    <w:rsid w:val="002A1461"/>
    <w:rsid w:val="002A2987"/>
    <w:rsid w:val="002A3DD9"/>
    <w:rsid w:val="002A7BC8"/>
    <w:rsid w:val="002B00D0"/>
    <w:rsid w:val="002B0409"/>
    <w:rsid w:val="002B14B8"/>
    <w:rsid w:val="002B19DB"/>
    <w:rsid w:val="002B21D0"/>
    <w:rsid w:val="002B22FA"/>
    <w:rsid w:val="002B7105"/>
    <w:rsid w:val="002B7BCA"/>
    <w:rsid w:val="002C1664"/>
    <w:rsid w:val="002C369A"/>
    <w:rsid w:val="002C39C7"/>
    <w:rsid w:val="002C7906"/>
    <w:rsid w:val="002D64B7"/>
    <w:rsid w:val="002D768B"/>
    <w:rsid w:val="002E19DD"/>
    <w:rsid w:val="002E1E66"/>
    <w:rsid w:val="002E1F34"/>
    <w:rsid w:val="002E5739"/>
    <w:rsid w:val="002E674E"/>
    <w:rsid w:val="002F1D9E"/>
    <w:rsid w:val="00300C35"/>
    <w:rsid w:val="00304E4D"/>
    <w:rsid w:val="00312181"/>
    <w:rsid w:val="003154E3"/>
    <w:rsid w:val="00321681"/>
    <w:rsid w:val="003259B3"/>
    <w:rsid w:val="003269B9"/>
    <w:rsid w:val="0032757A"/>
    <w:rsid w:val="00327657"/>
    <w:rsid w:val="00334368"/>
    <w:rsid w:val="003424C9"/>
    <w:rsid w:val="00344549"/>
    <w:rsid w:val="00345961"/>
    <w:rsid w:val="0035071C"/>
    <w:rsid w:val="0035423F"/>
    <w:rsid w:val="00355278"/>
    <w:rsid w:val="00356BF5"/>
    <w:rsid w:val="00356E9C"/>
    <w:rsid w:val="003572C6"/>
    <w:rsid w:val="00357BDC"/>
    <w:rsid w:val="003608C3"/>
    <w:rsid w:val="00360AF4"/>
    <w:rsid w:val="00367737"/>
    <w:rsid w:val="00371AC9"/>
    <w:rsid w:val="00374ED4"/>
    <w:rsid w:val="0037708E"/>
    <w:rsid w:val="00383E59"/>
    <w:rsid w:val="003955BB"/>
    <w:rsid w:val="00395C0D"/>
    <w:rsid w:val="003A2CA5"/>
    <w:rsid w:val="003A76AB"/>
    <w:rsid w:val="003B1519"/>
    <w:rsid w:val="003B2B6B"/>
    <w:rsid w:val="003B3D6D"/>
    <w:rsid w:val="003B402F"/>
    <w:rsid w:val="003B48AB"/>
    <w:rsid w:val="003B76CE"/>
    <w:rsid w:val="003C068A"/>
    <w:rsid w:val="003C1D6A"/>
    <w:rsid w:val="003C56F2"/>
    <w:rsid w:val="003D2F4B"/>
    <w:rsid w:val="003D3C08"/>
    <w:rsid w:val="003D421F"/>
    <w:rsid w:val="003D48A7"/>
    <w:rsid w:val="003D4BAD"/>
    <w:rsid w:val="003D4C81"/>
    <w:rsid w:val="003E00E6"/>
    <w:rsid w:val="003E17C2"/>
    <w:rsid w:val="003F1E48"/>
    <w:rsid w:val="003F20B4"/>
    <w:rsid w:val="003F7C8C"/>
    <w:rsid w:val="003F7D82"/>
    <w:rsid w:val="00400106"/>
    <w:rsid w:val="00402BBD"/>
    <w:rsid w:val="00404295"/>
    <w:rsid w:val="004249C5"/>
    <w:rsid w:val="00425E26"/>
    <w:rsid w:val="00430D8F"/>
    <w:rsid w:val="00433D46"/>
    <w:rsid w:val="00441A92"/>
    <w:rsid w:val="0044518F"/>
    <w:rsid w:val="00453281"/>
    <w:rsid w:val="0045431D"/>
    <w:rsid w:val="00454F9C"/>
    <w:rsid w:val="0045597A"/>
    <w:rsid w:val="00463831"/>
    <w:rsid w:val="0046687C"/>
    <w:rsid w:val="00467C97"/>
    <w:rsid w:val="004726D3"/>
    <w:rsid w:val="004741A7"/>
    <w:rsid w:val="004741E9"/>
    <w:rsid w:val="00476FB9"/>
    <w:rsid w:val="00483389"/>
    <w:rsid w:val="00483664"/>
    <w:rsid w:val="004932BD"/>
    <w:rsid w:val="0049699D"/>
    <w:rsid w:val="00497796"/>
    <w:rsid w:val="004A1548"/>
    <w:rsid w:val="004A42AA"/>
    <w:rsid w:val="004A64DD"/>
    <w:rsid w:val="004A7CF0"/>
    <w:rsid w:val="004B35CA"/>
    <w:rsid w:val="004B4E47"/>
    <w:rsid w:val="004C14C7"/>
    <w:rsid w:val="004C366D"/>
    <w:rsid w:val="004C483B"/>
    <w:rsid w:val="004C7949"/>
    <w:rsid w:val="004D12E3"/>
    <w:rsid w:val="004D79AE"/>
    <w:rsid w:val="004E3443"/>
    <w:rsid w:val="004E3A1E"/>
    <w:rsid w:val="004E3E04"/>
    <w:rsid w:val="004E4CC3"/>
    <w:rsid w:val="004F3993"/>
    <w:rsid w:val="004F5BF7"/>
    <w:rsid w:val="00500C5B"/>
    <w:rsid w:val="00502B71"/>
    <w:rsid w:val="00504872"/>
    <w:rsid w:val="00505FF9"/>
    <w:rsid w:val="0051182E"/>
    <w:rsid w:val="00516113"/>
    <w:rsid w:val="00522DC9"/>
    <w:rsid w:val="00525C55"/>
    <w:rsid w:val="00527AD3"/>
    <w:rsid w:val="00530D0C"/>
    <w:rsid w:val="0053548A"/>
    <w:rsid w:val="005451E7"/>
    <w:rsid w:val="005564FC"/>
    <w:rsid w:val="0056024C"/>
    <w:rsid w:val="005609D9"/>
    <w:rsid w:val="0056477A"/>
    <w:rsid w:val="0056502F"/>
    <w:rsid w:val="00571CB0"/>
    <w:rsid w:val="0058527D"/>
    <w:rsid w:val="00587258"/>
    <w:rsid w:val="005943F2"/>
    <w:rsid w:val="00594686"/>
    <w:rsid w:val="00594B46"/>
    <w:rsid w:val="00595006"/>
    <w:rsid w:val="005963A9"/>
    <w:rsid w:val="005A264E"/>
    <w:rsid w:val="005A56E4"/>
    <w:rsid w:val="005A6984"/>
    <w:rsid w:val="005C79BD"/>
    <w:rsid w:val="005C7FBD"/>
    <w:rsid w:val="005D03FC"/>
    <w:rsid w:val="005D2825"/>
    <w:rsid w:val="005E0281"/>
    <w:rsid w:val="005E1F0B"/>
    <w:rsid w:val="005E5CB9"/>
    <w:rsid w:val="005E6BB1"/>
    <w:rsid w:val="005E6E0F"/>
    <w:rsid w:val="005F11C0"/>
    <w:rsid w:val="005F2102"/>
    <w:rsid w:val="005F691C"/>
    <w:rsid w:val="00600646"/>
    <w:rsid w:val="006021AF"/>
    <w:rsid w:val="006047C6"/>
    <w:rsid w:val="00612766"/>
    <w:rsid w:val="00613381"/>
    <w:rsid w:val="00613542"/>
    <w:rsid w:val="00621027"/>
    <w:rsid w:val="00624078"/>
    <w:rsid w:val="0063044E"/>
    <w:rsid w:val="00630EB9"/>
    <w:rsid w:val="0063212B"/>
    <w:rsid w:val="00633BA2"/>
    <w:rsid w:val="006348E1"/>
    <w:rsid w:val="0063649F"/>
    <w:rsid w:val="00636515"/>
    <w:rsid w:val="00645BD7"/>
    <w:rsid w:val="00653489"/>
    <w:rsid w:val="0065680E"/>
    <w:rsid w:val="00656F53"/>
    <w:rsid w:val="00660A82"/>
    <w:rsid w:val="00664F15"/>
    <w:rsid w:val="00665F9F"/>
    <w:rsid w:val="006718C4"/>
    <w:rsid w:val="00671AAF"/>
    <w:rsid w:val="00672555"/>
    <w:rsid w:val="00675400"/>
    <w:rsid w:val="00675EC0"/>
    <w:rsid w:val="0067780F"/>
    <w:rsid w:val="00677CEE"/>
    <w:rsid w:val="00677DEA"/>
    <w:rsid w:val="00680137"/>
    <w:rsid w:val="0068120C"/>
    <w:rsid w:val="0068182E"/>
    <w:rsid w:val="006827D7"/>
    <w:rsid w:val="0068380C"/>
    <w:rsid w:val="00683F96"/>
    <w:rsid w:val="0068457F"/>
    <w:rsid w:val="00686DB9"/>
    <w:rsid w:val="006872C5"/>
    <w:rsid w:val="006872F7"/>
    <w:rsid w:val="00691BDD"/>
    <w:rsid w:val="00694199"/>
    <w:rsid w:val="006963BB"/>
    <w:rsid w:val="006A448B"/>
    <w:rsid w:val="006A6667"/>
    <w:rsid w:val="006B163D"/>
    <w:rsid w:val="006B1C21"/>
    <w:rsid w:val="006B26E8"/>
    <w:rsid w:val="006B46FB"/>
    <w:rsid w:val="006B4F62"/>
    <w:rsid w:val="006C0FA0"/>
    <w:rsid w:val="006C5B4D"/>
    <w:rsid w:val="006C7EC9"/>
    <w:rsid w:val="006C7F23"/>
    <w:rsid w:val="006D00D6"/>
    <w:rsid w:val="006D0F30"/>
    <w:rsid w:val="006D188B"/>
    <w:rsid w:val="006D612C"/>
    <w:rsid w:val="006E1AC2"/>
    <w:rsid w:val="006E4E52"/>
    <w:rsid w:val="006E4EA1"/>
    <w:rsid w:val="006E7FCF"/>
    <w:rsid w:val="006F3252"/>
    <w:rsid w:val="0070283C"/>
    <w:rsid w:val="00703A8B"/>
    <w:rsid w:val="00711623"/>
    <w:rsid w:val="00717373"/>
    <w:rsid w:val="007210C0"/>
    <w:rsid w:val="00721B73"/>
    <w:rsid w:val="0072653E"/>
    <w:rsid w:val="00736713"/>
    <w:rsid w:val="007473A6"/>
    <w:rsid w:val="007567B1"/>
    <w:rsid w:val="00757D43"/>
    <w:rsid w:val="00761276"/>
    <w:rsid w:val="007614D1"/>
    <w:rsid w:val="00762362"/>
    <w:rsid w:val="00765FF5"/>
    <w:rsid w:val="007679E5"/>
    <w:rsid w:val="00772BD9"/>
    <w:rsid w:val="00775607"/>
    <w:rsid w:val="00784227"/>
    <w:rsid w:val="00784DDA"/>
    <w:rsid w:val="00786982"/>
    <w:rsid w:val="00797571"/>
    <w:rsid w:val="007A7964"/>
    <w:rsid w:val="007B1FA1"/>
    <w:rsid w:val="007C1B2E"/>
    <w:rsid w:val="007F09EB"/>
    <w:rsid w:val="007F3987"/>
    <w:rsid w:val="007F68DC"/>
    <w:rsid w:val="008007EA"/>
    <w:rsid w:val="00803AB1"/>
    <w:rsid w:val="008048E6"/>
    <w:rsid w:val="008249AB"/>
    <w:rsid w:val="00824E86"/>
    <w:rsid w:val="00826279"/>
    <w:rsid w:val="00830BB1"/>
    <w:rsid w:val="008322A3"/>
    <w:rsid w:val="00836056"/>
    <w:rsid w:val="00842D48"/>
    <w:rsid w:val="00844BBF"/>
    <w:rsid w:val="008469C6"/>
    <w:rsid w:val="00851AA7"/>
    <w:rsid w:val="00855CCD"/>
    <w:rsid w:val="008567F9"/>
    <w:rsid w:val="00860849"/>
    <w:rsid w:val="00862D5B"/>
    <w:rsid w:val="0086385C"/>
    <w:rsid w:val="008639AD"/>
    <w:rsid w:val="008656EA"/>
    <w:rsid w:val="008711E8"/>
    <w:rsid w:val="00871BFF"/>
    <w:rsid w:val="008728DD"/>
    <w:rsid w:val="008743D9"/>
    <w:rsid w:val="00875660"/>
    <w:rsid w:val="0087766A"/>
    <w:rsid w:val="008802BF"/>
    <w:rsid w:val="008850BC"/>
    <w:rsid w:val="00892211"/>
    <w:rsid w:val="00895451"/>
    <w:rsid w:val="00896431"/>
    <w:rsid w:val="0089696E"/>
    <w:rsid w:val="008B0657"/>
    <w:rsid w:val="008B2A4F"/>
    <w:rsid w:val="008B62E2"/>
    <w:rsid w:val="008B7F24"/>
    <w:rsid w:val="008C749D"/>
    <w:rsid w:val="008D7615"/>
    <w:rsid w:val="008E1DDA"/>
    <w:rsid w:val="008E1E9B"/>
    <w:rsid w:val="008E70AE"/>
    <w:rsid w:val="008F523C"/>
    <w:rsid w:val="00902E6A"/>
    <w:rsid w:val="00907591"/>
    <w:rsid w:val="00910FF8"/>
    <w:rsid w:val="0091203E"/>
    <w:rsid w:val="00914CB4"/>
    <w:rsid w:val="00920344"/>
    <w:rsid w:val="009233F9"/>
    <w:rsid w:val="00924D94"/>
    <w:rsid w:val="00927EF9"/>
    <w:rsid w:val="009321AB"/>
    <w:rsid w:val="00932B53"/>
    <w:rsid w:val="00932DCF"/>
    <w:rsid w:val="00935553"/>
    <w:rsid w:val="009365CC"/>
    <w:rsid w:val="009373C7"/>
    <w:rsid w:val="00940139"/>
    <w:rsid w:val="009439B4"/>
    <w:rsid w:val="009449DE"/>
    <w:rsid w:val="00950D58"/>
    <w:rsid w:val="00951371"/>
    <w:rsid w:val="009514CE"/>
    <w:rsid w:val="00952D72"/>
    <w:rsid w:val="0095337E"/>
    <w:rsid w:val="0095373E"/>
    <w:rsid w:val="00954ABA"/>
    <w:rsid w:val="00954E8C"/>
    <w:rsid w:val="00955969"/>
    <w:rsid w:val="00957964"/>
    <w:rsid w:val="0096080E"/>
    <w:rsid w:val="00962275"/>
    <w:rsid w:val="00966692"/>
    <w:rsid w:val="00966F57"/>
    <w:rsid w:val="00981942"/>
    <w:rsid w:val="00982526"/>
    <w:rsid w:val="0098637F"/>
    <w:rsid w:val="00993875"/>
    <w:rsid w:val="00993B61"/>
    <w:rsid w:val="0099567C"/>
    <w:rsid w:val="009A1A96"/>
    <w:rsid w:val="009A21EF"/>
    <w:rsid w:val="009A288F"/>
    <w:rsid w:val="009A41E2"/>
    <w:rsid w:val="009A5136"/>
    <w:rsid w:val="009A7478"/>
    <w:rsid w:val="009B2300"/>
    <w:rsid w:val="009B4FD3"/>
    <w:rsid w:val="009B799C"/>
    <w:rsid w:val="009C34F8"/>
    <w:rsid w:val="009D0025"/>
    <w:rsid w:val="009D00E3"/>
    <w:rsid w:val="009D4C12"/>
    <w:rsid w:val="009D562A"/>
    <w:rsid w:val="009E216A"/>
    <w:rsid w:val="009F1580"/>
    <w:rsid w:val="009F1DBA"/>
    <w:rsid w:val="009F3D5F"/>
    <w:rsid w:val="009F4E08"/>
    <w:rsid w:val="009F6697"/>
    <w:rsid w:val="009F6AA6"/>
    <w:rsid w:val="00A02197"/>
    <w:rsid w:val="00A02443"/>
    <w:rsid w:val="00A0338F"/>
    <w:rsid w:val="00A05E19"/>
    <w:rsid w:val="00A0709D"/>
    <w:rsid w:val="00A1206C"/>
    <w:rsid w:val="00A12515"/>
    <w:rsid w:val="00A136B2"/>
    <w:rsid w:val="00A13A1C"/>
    <w:rsid w:val="00A15487"/>
    <w:rsid w:val="00A17D75"/>
    <w:rsid w:val="00A20BBC"/>
    <w:rsid w:val="00A20ECF"/>
    <w:rsid w:val="00A25E79"/>
    <w:rsid w:val="00A361C6"/>
    <w:rsid w:val="00A4088A"/>
    <w:rsid w:val="00A40922"/>
    <w:rsid w:val="00A430BC"/>
    <w:rsid w:val="00A43500"/>
    <w:rsid w:val="00A43698"/>
    <w:rsid w:val="00A43849"/>
    <w:rsid w:val="00A52B86"/>
    <w:rsid w:val="00A62680"/>
    <w:rsid w:val="00A65398"/>
    <w:rsid w:val="00A67EF6"/>
    <w:rsid w:val="00A70B70"/>
    <w:rsid w:val="00A7370E"/>
    <w:rsid w:val="00A75F5E"/>
    <w:rsid w:val="00A77A1F"/>
    <w:rsid w:val="00A85977"/>
    <w:rsid w:val="00A86571"/>
    <w:rsid w:val="00A8674F"/>
    <w:rsid w:val="00AA0EE5"/>
    <w:rsid w:val="00AA0FEA"/>
    <w:rsid w:val="00AA1A8A"/>
    <w:rsid w:val="00AA37A8"/>
    <w:rsid w:val="00AA3FA0"/>
    <w:rsid w:val="00AA5C8D"/>
    <w:rsid w:val="00AA7172"/>
    <w:rsid w:val="00AA74C3"/>
    <w:rsid w:val="00AB1389"/>
    <w:rsid w:val="00AB28F4"/>
    <w:rsid w:val="00AB480D"/>
    <w:rsid w:val="00AC66F6"/>
    <w:rsid w:val="00AD3EDB"/>
    <w:rsid w:val="00AD7CB2"/>
    <w:rsid w:val="00AD7EBC"/>
    <w:rsid w:val="00AE1164"/>
    <w:rsid w:val="00AE132A"/>
    <w:rsid w:val="00AE1CF8"/>
    <w:rsid w:val="00AE7A88"/>
    <w:rsid w:val="00AF4866"/>
    <w:rsid w:val="00AF6170"/>
    <w:rsid w:val="00B0273A"/>
    <w:rsid w:val="00B0468D"/>
    <w:rsid w:val="00B0691E"/>
    <w:rsid w:val="00B103CA"/>
    <w:rsid w:val="00B135E6"/>
    <w:rsid w:val="00B13632"/>
    <w:rsid w:val="00B14339"/>
    <w:rsid w:val="00B163FB"/>
    <w:rsid w:val="00B17579"/>
    <w:rsid w:val="00B2079C"/>
    <w:rsid w:val="00B27D89"/>
    <w:rsid w:val="00B3088E"/>
    <w:rsid w:val="00B40D87"/>
    <w:rsid w:val="00B410E5"/>
    <w:rsid w:val="00B45565"/>
    <w:rsid w:val="00B535F8"/>
    <w:rsid w:val="00B54459"/>
    <w:rsid w:val="00B55EA3"/>
    <w:rsid w:val="00B5770C"/>
    <w:rsid w:val="00B65897"/>
    <w:rsid w:val="00B746BD"/>
    <w:rsid w:val="00B74E84"/>
    <w:rsid w:val="00B77CAD"/>
    <w:rsid w:val="00B837EB"/>
    <w:rsid w:val="00B83D08"/>
    <w:rsid w:val="00BA3D29"/>
    <w:rsid w:val="00BB0C93"/>
    <w:rsid w:val="00BB1D8E"/>
    <w:rsid w:val="00BB230F"/>
    <w:rsid w:val="00BB2AB9"/>
    <w:rsid w:val="00BB5748"/>
    <w:rsid w:val="00BC2F30"/>
    <w:rsid w:val="00BC49C6"/>
    <w:rsid w:val="00BC54E5"/>
    <w:rsid w:val="00BD1CFB"/>
    <w:rsid w:val="00BD21B7"/>
    <w:rsid w:val="00BE0726"/>
    <w:rsid w:val="00BE1DFC"/>
    <w:rsid w:val="00BE7145"/>
    <w:rsid w:val="00BF14A1"/>
    <w:rsid w:val="00BF243A"/>
    <w:rsid w:val="00BF3A63"/>
    <w:rsid w:val="00BF4C1F"/>
    <w:rsid w:val="00BF7F94"/>
    <w:rsid w:val="00C00A5A"/>
    <w:rsid w:val="00C04A42"/>
    <w:rsid w:val="00C04DAE"/>
    <w:rsid w:val="00C057B8"/>
    <w:rsid w:val="00C1194D"/>
    <w:rsid w:val="00C13839"/>
    <w:rsid w:val="00C16916"/>
    <w:rsid w:val="00C3670E"/>
    <w:rsid w:val="00C37192"/>
    <w:rsid w:val="00C4232A"/>
    <w:rsid w:val="00C56375"/>
    <w:rsid w:val="00C62936"/>
    <w:rsid w:val="00C629FF"/>
    <w:rsid w:val="00C63CA4"/>
    <w:rsid w:val="00C63D6E"/>
    <w:rsid w:val="00C647B8"/>
    <w:rsid w:val="00C65584"/>
    <w:rsid w:val="00C70634"/>
    <w:rsid w:val="00C72479"/>
    <w:rsid w:val="00C81272"/>
    <w:rsid w:val="00C82259"/>
    <w:rsid w:val="00C82AAD"/>
    <w:rsid w:val="00C832C7"/>
    <w:rsid w:val="00C86219"/>
    <w:rsid w:val="00C90065"/>
    <w:rsid w:val="00C91D74"/>
    <w:rsid w:val="00C91FCF"/>
    <w:rsid w:val="00C94CDC"/>
    <w:rsid w:val="00C9613E"/>
    <w:rsid w:val="00CA1235"/>
    <w:rsid w:val="00CA1AB9"/>
    <w:rsid w:val="00CA280E"/>
    <w:rsid w:val="00CA3CA8"/>
    <w:rsid w:val="00CA6B03"/>
    <w:rsid w:val="00CB2B83"/>
    <w:rsid w:val="00CC3397"/>
    <w:rsid w:val="00CC42E0"/>
    <w:rsid w:val="00CC5326"/>
    <w:rsid w:val="00CC5854"/>
    <w:rsid w:val="00CC5AFB"/>
    <w:rsid w:val="00CC79D6"/>
    <w:rsid w:val="00CD1E10"/>
    <w:rsid w:val="00CD3D71"/>
    <w:rsid w:val="00CD5477"/>
    <w:rsid w:val="00CE345B"/>
    <w:rsid w:val="00CE6B24"/>
    <w:rsid w:val="00CF0FCA"/>
    <w:rsid w:val="00D00483"/>
    <w:rsid w:val="00D0099B"/>
    <w:rsid w:val="00D138A9"/>
    <w:rsid w:val="00D13AD7"/>
    <w:rsid w:val="00D217CA"/>
    <w:rsid w:val="00D25730"/>
    <w:rsid w:val="00D31157"/>
    <w:rsid w:val="00D31305"/>
    <w:rsid w:val="00D34597"/>
    <w:rsid w:val="00D34D0C"/>
    <w:rsid w:val="00D44AAB"/>
    <w:rsid w:val="00D514B3"/>
    <w:rsid w:val="00D53C44"/>
    <w:rsid w:val="00D5685C"/>
    <w:rsid w:val="00D61430"/>
    <w:rsid w:val="00D67710"/>
    <w:rsid w:val="00D73F7A"/>
    <w:rsid w:val="00D749D0"/>
    <w:rsid w:val="00D80AA9"/>
    <w:rsid w:val="00D8144D"/>
    <w:rsid w:val="00D81EA2"/>
    <w:rsid w:val="00D84D5D"/>
    <w:rsid w:val="00D85F72"/>
    <w:rsid w:val="00D87EE1"/>
    <w:rsid w:val="00D91031"/>
    <w:rsid w:val="00D93BBB"/>
    <w:rsid w:val="00D96D68"/>
    <w:rsid w:val="00DA0C8A"/>
    <w:rsid w:val="00DA3361"/>
    <w:rsid w:val="00DB3FC5"/>
    <w:rsid w:val="00DB4FDA"/>
    <w:rsid w:val="00DC0856"/>
    <w:rsid w:val="00DC0BEF"/>
    <w:rsid w:val="00DC3118"/>
    <w:rsid w:val="00DD0E2C"/>
    <w:rsid w:val="00DD1F28"/>
    <w:rsid w:val="00DD208A"/>
    <w:rsid w:val="00DD333D"/>
    <w:rsid w:val="00DD5BED"/>
    <w:rsid w:val="00DE19D7"/>
    <w:rsid w:val="00DE5116"/>
    <w:rsid w:val="00DE7FF2"/>
    <w:rsid w:val="00DF36C9"/>
    <w:rsid w:val="00DF679A"/>
    <w:rsid w:val="00E00826"/>
    <w:rsid w:val="00E0139A"/>
    <w:rsid w:val="00E23707"/>
    <w:rsid w:val="00E23A15"/>
    <w:rsid w:val="00E36CB6"/>
    <w:rsid w:val="00E406FE"/>
    <w:rsid w:val="00E4201E"/>
    <w:rsid w:val="00E44CED"/>
    <w:rsid w:val="00E4534B"/>
    <w:rsid w:val="00E46E4A"/>
    <w:rsid w:val="00E52D29"/>
    <w:rsid w:val="00E561AC"/>
    <w:rsid w:val="00E60E5E"/>
    <w:rsid w:val="00E67154"/>
    <w:rsid w:val="00E6720D"/>
    <w:rsid w:val="00E729CC"/>
    <w:rsid w:val="00E74B2F"/>
    <w:rsid w:val="00E761B5"/>
    <w:rsid w:val="00E7710F"/>
    <w:rsid w:val="00E836FD"/>
    <w:rsid w:val="00E87B55"/>
    <w:rsid w:val="00E91C7D"/>
    <w:rsid w:val="00E93727"/>
    <w:rsid w:val="00E93983"/>
    <w:rsid w:val="00E948BA"/>
    <w:rsid w:val="00E95590"/>
    <w:rsid w:val="00E95A6F"/>
    <w:rsid w:val="00EA0630"/>
    <w:rsid w:val="00EA1BED"/>
    <w:rsid w:val="00EA4ECD"/>
    <w:rsid w:val="00EA57DD"/>
    <w:rsid w:val="00EA6AF0"/>
    <w:rsid w:val="00EB1C9D"/>
    <w:rsid w:val="00EB5B4E"/>
    <w:rsid w:val="00EC017F"/>
    <w:rsid w:val="00EC4C9B"/>
    <w:rsid w:val="00EC5CD6"/>
    <w:rsid w:val="00ED06CB"/>
    <w:rsid w:val="00ED1136"/>
    <w:rsid w:val="00ED4503"/>
    <w:rsid w:val="00ED5385"/>
    <w:rsid w:val="00ED68D5"/>
    <w:rsid w:val="00ED68EC"/>
    <w:rsid w:val="00ED7A74"/>
    <w:rsid w:val="00EE0A54"/>
    <w:rsid w:val="00EE4407"/>
    <w:rsid w:val="00EE542A"/>
    <w:rsid w:val="00EF24BC"/>
    <w:rsid w:val="00F005E4"/>
    <w:rsid w:val="00F06C35"/>
    <w:rsid w:val="00F15D71"/>
    <w:rsid w:val="00F16779"/>
    <w:rsid w:val="00F16AAE"/>
    <w:rsid w:val="00F2204F"/>
    <w:rsid w:val="00F252D4"/>
    <w:rsid w:val="00F27971"/>
    <w:rsid w:val="00F35EAE"/>
    <w:rsid w:val="00F36D6D"/>
    <w:rsid w:val="00F371C4"/>
    <w:rsid w:val="00F37FA3"/>
    <w:rsid w:val="00F41A89"/>
    <w:rsid w:val="00F43121"/>
    <w:rsid w:val="00F43960"/>
    <w:rsid w:val="00F44A97"/>
    <w:rsid w:val="00F5256A"/>
    <w:rsid w:val="00F53D2A"/>
    <w:rsid w:val="00F54515"/>
    <w:rsid w:val="00F5651A"/>
    <w:rsid w:val="00F575B8"/>
    <w:rsid w:val="00F60D39"/>
    <w:rsid w:val="00F6582A"/>
    <w:rsid w:val="00F65B45"/>
    <w:rsid w:val="00F713F9"/>
    <w:rsid w:val="00F805B3"/>
    <w:rsid w:val="00F81F2D"/>
    <w:rsid w:val="00F82B8E"/>
    <w:rsid w:val="00F852FB"/>
    <w:rsid w:val="00F85747"/>
    <w:rsid w:val="00F8643D"/>
    <w:rsid w:val="00F9050A"/>
    <w:rsid w:val="00F91DE0"/>
    <w:rsid w:val="00F977FA"/>
    <w:rsid w:val="00FA4AC3"/>
    <w:rsid w:val="00FA5BBF"/>
    <w:rsid w:val="00FA736D"/>
    <w:rsid w:val="00FB4BC0"/>
    <w:rsid w:val="00FB79A1"/>
    <w:rsid w:val="00FC3531"/>
    <w:rsid w:val="00FC3894"/>
    <w:rsid w:val="00FC63F7"/>
    <w:rsid w:val="00FD0D73"/>
    <w:rsid w:val="00FD2727"/>
    <w:rsid w:val="00FE02E9"/>
    <w:rsid w:val="00FE07FC"/>
    <w:rsid w:val="00FE20CB"/>
    <w:rsid w:val="00FE4684"/>
    <w:rsid w:val="00FE7850"/>
    <w:rsid w:val="00FE7E5A"/>
    <w:rsid w:val="00FF02DD"/>
    <w:rsid w:val="00FF07A7"/>
    <w:rsid w:val="00FF1D69"/>
    <w:rsid w:val="00FF3621"/>
    <w:rsid w:val="00FF4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3B36F"/>
  <w15:docId w15:val="{3A77DBE5-6B9B-4F0E-A489-C9C8B80F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660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B7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799C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9B7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799C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1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182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0D97-E248-486D-9C82-D27076B7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yo</dc:creator>
  <cp:lastModifiedBy>Hp</cp:lastModifiedBy>
  <cp:revision>48</cp:revision>
  <cp:lastPrinted>2021-10-01T12:36:00Z</cp:lastPrinted>
  <dcterms:created xsi:type="dcterms:W3CDTF">2021-09-27T06:25:00Z</dcterms:created>
  <dcterms:modified xsi:type="dcterms:W3CDTF">2021-10-12T08:14:00Z</dcterms:modified>
</cp:coreProperties>
</file>